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84DD" w14:textId="3744D282" w:rsidR="006B6611" w:rsidRDefault="00611B6A" w:rsidP="00611B6A">
      <w:pPr>
        <w:pStyle w:val="1"/>
      </w:pPr>
      <w:r>
        <w:rPr>
          <w:rFonts w:hint="eastAsia"/>
        </w:rPr>
        <w:t>转换算子</w:t>
      </w:r>
      <w:r>
        <w:rPr>
          <w:rFonts w:hint="eastAsia"/>
        </w:rPr>
        <w:t>(transform)</w:t>
      </w:r>
    </w:p>
    <w:p w14:paraId="664C9B04" w14:textId="159494CE" w:rsidR="00CB0011" w:rsidRPr="00CB0011" w:rsidRDefault="00CB0011" w:rsidP="00CB0011">
      <w:pPr>
        <w:pStyle w:val="2"/>
      </w:pPr>
      <w:r>
        <w:rPr>
          <w:rFonts w:hint="eastAsia"/>
        </w:rPr>
        <w:t>Value</w:t>
      </w:r>
      <w:r>
        <w:rPr>
          <w:rFonts w:hint="eastAsia"/>
        </w:rPr>
        <w:t>类型</w:t>
      </w:r>
    </w:p>
    <w:p w14:paraId="518C4407" w14:textId="1C2AE84A" w:rsidR="00F46371" w:rsidRDefault="00611B6A" w:rsidP="00CB0011">
      <w:pPr>
        <w:pStyle w:val="3"/>
      </w:pPr>
      <w:r>
        <w:t>Map</w:t>
      </w:r>
      <w:r w:rsidR="00F46371">
        <w:rPr>
          <w:rFonts w:hint="eastAsia"/>
        </w:rPr>
        <w:t>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371" w14:paraId="75A4A2FE" w14:textId="77777777" w:rsidTr="00F46371">
        <w:tc>
          <w:tcPr>
            <w:tcW w:w="8296" w:type="dxa"/>
          </w:tcPr>
          <w:p w14:paraId="35D7DEC2" w14:textId="77777777" w:rsidR="00F46371" w:rsidRDefault="00F46371" w:rsidP="00F46371">
            <w:r>
              <w:rPr>
                <w:rFonts w:hint="eastAsia"/>
              </w:rPr>
              <w:t>底层实现,用的</w:t>
            </w:r>
            <w:r w:rsidRPr="00611B6A">
              <w:t>MapPartitionsRDD</w:t>
            </w:r>
          </w:p>
          <w:p w14:paraId="35898B20" w14:textId="63ADA1A1" w:rsidR="00F46371" w:rsidRDefault="00F46371" w:rsidP="00F46371">
            <w:r>
              <w:rPr>
                <w:rFonts w:hint="eastAsia"/>
              </w:rPr>
              <w:t>作用:返回一个新的RDD,</w:t>
            </w:r>
            <w:r>
              <w:t xml:space="preserve"> </w:t>
            </w:r>
            <w:r>
              <w:rPr>
                <w:rFonts w:hint="eastAsia"/>
              </w:rPr>
              <w:t>该RDD由每一个输入元素经过func函数转化完成.</w:t>
            </w:r>
          </w:p>
          <w:p w14:paraId="78AB0B83" w14:textId="3C3D914C" w:rsidR="00F46371" w:rsidRDefault="00F46371" w:rsidP="00F46371">
            <w:r>
              <w:t>val rdd = sc.makeRDD(Array(1,2,3))</w:t>
            </w:r>
          </w:p>
          <w:p w14:paraId="54E585F8" w14:textId="77777777" w:rsidR="00F46371" w:rsidRDefault="00F46371" w:rsidP="00F46371">
            <w:r>
              <w:t>rdd.map(x=&gt;(x,1))</w:t>
            </w:r>
          </w:p>
          <w:p w14:paraId="181EEE32" w14:textId="3DD57646" w:rsidR="00F46371" w:rsidRDefault="00F46371" w:rsidP="00F46371">
            <w:r>
              <w:rPr>
                <w:rFonts w:hint="eastAsia"/>
              </w:rPr>
              <w:t>(</w:t>
            </w:r>
            <w:r>
              <w:t>(1,1), (2,1), (3,1))</w:t>
            </w:r>
          </w:p>
        </w:tc>
      </w:tr>
    </w:tbl>
    <w:p w14:paraId="351E1B80" w14:textId="77777777" w:rsidR="00F46371" w:rsidRPr="00F46371" w:rsidRDefault="00F46371" w:rsidP="00F46371"/>
    <w:p w14:paraId="4EB0B9A4" w14:textId="190DF0BF" w:rsidR="00611B6A" w:rsidRDefault="00611B6A" w:rsidP="00CB0011">
      <w:pPr>
        <w:pStyle w:val="3"/>
      </w:pPr>
      <w:r w:rsidRPr="00611B6A">
        <w:t>flatMap</w:t>
      </w:r>
      <w:r w:rsidR="00F46371">
        <w:rPr>
          <w:rFonts w:hint="eastAsia"/>
        </w:rPr>
        <w:t>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371" w:rsidRPr="003300E4" w14:paraId="14A944B6" w14:textId="77777777" w:rsidTr="00F46371">
        <w:tc>
          <w:tcPr>
            <w:tcW w:w="8296" w:type="dxa"/>
          </w:tcPr>
          <w:p w14:paraId="4AE6F592" w14:textId="3D008428" w:rsidR="00F46371" w:rsidRDefault="00F46371" w:rsidP="00F46371">
            <w:r>
              <w:rPr>
                <w:rFonts w:hint="eastAsia"/>
              </w:rPr>
              <w:t>底层实现,用的</w:t>
            </w:r>
            <w:r w:rsidRPr="00611B6A">
              <w:t>MapPartitionsRDD</w:t>
            </w:r>
          </w:p>
          <w:p w14:paraId="57DADA75" w14:textId="2CC76E75" w:rsidR="00F46371" w:rsidRPr="00611B6A" w:rsidRDefault="00F46371" w:rsidP="00F46371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类似于map,</w:t>
            </w:r>
            <w:r>
              <w:t xml:space="preserve"> </w:t>
            </w:r>
            <w:r>
              <w:rPr>
                <w:rFonts w:hint="eastAsia"/>
              </w:rPr>
              <w:t>但是每一个输入元素可以被映射为0或者多个输入元素(所以func应该返回一个序列,</w:t>
            </w:r>
            <w:r>
              <w:t xml:space="preserve"> </w:t>
            </w:r>
            <w:r>
              <w:rPr>
                <w:rFonts w:hint="eastAsia"/>
              </w:rPr>
              <w:t>而不是单一元素)</w:t>
            </w:r>
          </w:p>
          <w:p w14:paraId="115C5838" w14:textId="77777777" w:rsidR="00F46371" w:rsidRDefault="00F46371" w:rsidP="00F46371">
            <w:r>
              <w:t>val rdd = sc.makeRDD(</w:t>
            </w:r>
            <w:r w:rsidR="003300E4">
              <w:rPr>
                <w:rFonts w:hint="eastAsia"/>
              </w:rPr>
              <w:t>List</w:t>
            </w:r>
            <w:r w:rsidR="003300E4">
              <w:t>(“coffee panda”, “happy panda”, “anger panda”)</w:t>
            </w:r>
            <w:r>
              <w:t>)</w:t>
            </w:r>
          </w:p>
          <w:p w14:paraId="5E4E6112" w14:textId="77777777" w:rsidR="003300E4" w:rsidRDefault="003300E4" w:rsidP="00F46371">
            <w:r>
              <w:rPr>
                <w:rFonts w:hint="eastAsia"/>
              </w:rPr>
              <w:t>r</w:t>
            </w:r>
            <w:r>
              <w:t>dd.flatMap(x=&gt;x.split(“ ”))</w:t>
            </w:r>
          </w:p>
          <w:p w14:paraId="62CAAF05" w14:textId="5E0ACD7F" w:rsidR="003300E4" w:rsidRPr="003300E4" w:rsidRDefault="003300E4" w:rsidP="00F46371">
            <w:r>
              <w:rPr>
                <w:rFonts w:hint="eastAsia"/>
              </w:rPr>
              <w:t>A</w:t>
            </w:r>
            <w:r>
              <w:t>rray(coffee, panda, hadppy, panda, anger, panda)</w:t>
            </w:r>
          </w:p>
        </w:tc>
      </w:tr>
    </w:tbl>
    <w:p w14:paraId="46D97D78" w14:textId="5F7A77AC" w:rsidR="00F46371" w:rsidRDefault="00F46371" w:rsidP="00F46371"/>
    <w:p w14:paraId="784DE8F5" w14:textId="6634387B" w:rsidR="003300E4" w:rsidRDefault="003300E4" w:rsidP="00CB0011">
      <w:pPr>
        <w:pStyle w:val="3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和</w:t>
      </w:r>
      <w:r>
        <w:rPr>
          <w:rFonts w:hint="eastAsia"/>
        </w:rPr>
        <w:t>flatMap</w:t>
      </w:r>
      <w:r>
        <w:rPr>
          <w:rFonts w:hint="eastAsia"/>
        </w:rPr>
        <w:t>的区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00E4" w14:paraId="3FE76C52" w14:textId="77777777" w:rsidTr="003300E4">
        <w:tc>
          <w:tcPr>
            <w:tcW w:w="8296" w:type="dxa"/>
          </w:tcPr>
          <w:p w14:paraId="68DC66EC" w14:textId="77777777" w:rsidR="003300E4" w:rsidRDefault="003300E4" w:rsidP="003300E4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从字面上来看,</w:t>
            </w:r>
            <w:r>
              <w:t xml:space="preserve"> </w:t>
            </w:r>
            <w:r>
              <w:rPr>
                <w:rFonts w:hint="eastAsia"/>
              </w:rPr>
              <w:t>flatMap比Map多一个flat功能,</w:t>
            </w:r>
            <w:r>
              <w:t xml:space="preserve"> </w:t>
            </w:r>
            <w:r>
              <w:rPr>
                <w:rFonts w:hint="eastAsia"/>
              </w:rPr>
              <w:t>flat意为压平</w:t>
            </w:r>
          </w:p>
          <w:p w14:paraId="5C6379A7" w14:textId="77777777" w:rsidR="003300E4" w:rsidRDefault="003300E4" w:rsidP="003300E4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实质上来说,</w:t>
            </w:r>
            <w:r>
              <w:t xml:space="preserve"> </w:t>
            </w:r>
            <w:r>
              <w:rPr>
                <w:rFonts w:hint="eastAsia"/>
              </w:rPr>
              <w:t>flatMap就是先Map,</w:t>
            </w:r>
            <w:r>
              <w:t xml:space="preserve"> </w:t>
            </w:r>
            <w:r>
              <w:rPr>
                <w:rFonts w:hint="eastAsia"/>
              </w:rPr>
              <w:t>再f</w:t>
            </w:r>
            <w:r>
              <w:t>lat.</w:t>
            </w:r>
          </w:p>
          <w:p w14:paraId="2EDB9A5A" w14:textId="77777777" w:rsidR="003300E4" w:rsidRDefault="003300E4" w:rsidP="003300E4">
            <w:r>
              <w:rPr>
                <w:rFonts w:hint="eastAsia"/>
              </w:rPr>
              <w:t>举例说明</w:t>
            </w:r>
          </w:p>
          <w:p w14:paraId="723DF5CF" w14:textId="77777777" w:rsidR="003300E4" w:rsidRDefault="003300E4" w:rsidP="003300E4">
            <w:r>
              <w:t>val rdd = sc.makeRDD(</w:t>
            </w:r>
            <w:r>
              <w:rPr>
                <w:rFonts w:hint="eastAsia"/>
              </w:rPr>
              <w:t>List</w:t>
            </w:r>
            <w:r>
              <w:t>(“coffee panda”, “happy panda”, “anger panda”))</w:t>
            </w:r>
          </w:p>
          <w:p w14:paraId="7FC27855" w14:textId="77777777" w:rsidR="003300E4" w:rsidRDefault="003300E4" w:rsidP="003300E4">
            <w:r>
              <w:rPr>
                <w:rFonts w:hint="eastAsia"/>
              </w:rPr>
              <w:t>rdd</w:t>
            </w:r>
            <w:r>
              <w:t>.map(x=</w:t>
            </w:r>
            <w:r>
              <w:rPr>
                <w:rFonts w:hint="eastAsia"/>
              </w:rPr>
              <w:t>&gt;x</w:t>
            </w:r>
            <w:r>
              <w:t xml:space="preserve">.split(“ ”)) // </w:t>
            </w:r>
            <w:r w:rsidRPr="003300E4">
              <w:t>RDD[Array[String]]</w:t>
            </w:r>
          </w:p>
          <w:p w14:paraId="11DF3696" w14:textId="77777777" w:rsidR="003300E4" w:rsidRDefault="003300E4" w:rsidP="003300E4">
            <w:r>
              <w:rPr>
                <w:rFonts w:hint="eastAsia"/>
              </w:rPr>
              <w:t>r</w:t>
            </w:r>
            <w:r>
              <w:t xml:space="preserve">dd.flatMap(x=&gt;x.split(“ ”)) // </w:t>
            </w:r>
            <w:r w:rsidRPr="003300E4">
              <w:t>RDD[String]</w:t>
            </w:r>
          </w:p>
          <w:p w14:paraId="099F50B2" w14:textId="3EAC4C10" w:rsidR="003300E4" w:rsidRPr="003300E4" w:rsidRDefault="003300E4" w:rsidP="003300E4">
            <w:r>
              <w:rPr>
                <w:rFonts w:hint="eastAsia"/>
              </w:rPr>
              <w:t>从上面看 flatMap把Array压平成一个一个字符串</w:t>
            </w:r>
          </w:p>
        </w:tc>
      </w:tr>
    </w:tbl>
    <w:p w14:paraId="7C67BC18" w14:textId="77777777" w:rsidR="003300E4" w:rsidRPr="003300E4" w:rsidRDefault="003300E4" w:rsidP="003300E4"/>
    <w:p w14:paraId="512DB288" w14:textId="4B5395AD" w:rsidR="00611B6A" w:rsidRDefault="00611B6A" w:rsidP="00CB0011">
      <w:pPr>
        <w:pStyle w:val="3"/>
      </w:pPr>
      <w:r w:rsidRPr="00611B6A">
        <w:t>filter</w:t>
      </w:r>
      <w:r w:rsidR="00A96F77">
        <w:rPr>
          <w:rFonts w:hint="eastAsia"/>
        </w:rPr>
        <w:t>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00E4" w14:paraId="59B01BDF" w14:textId="77777777" w:rsidTr="003300E4">
        <w:tc>
          <w:tcPr>
            <w:tcW w:w="8296" w:type="dxa"/>
          </w:tcPr>
          <w:p w14:paraId="15D10EBC" w14:textId="249C2C61" w:rsidR="003300E4" w:rsidRDefault="003300E4" w:rsidP="003300E4">
            <w:r>
              <w:rPr>
                <w:rFonts w:hint="eastAsia"/>
              </w:rPr>
              <w:t>底层实现,用的</w:t>
            </w:r>
            <w:r w:rsidRPr="00611B6A">
              <w:t>MapPartitionsRDD</w:t>
            </w:r>
          </w:p>
          <w:p w14:paraId="165F411C" w14:textId="786E2B01" w:rsidR="003300E4" w:rsidRPr="00611B6A" w:rsidRDefault="003300E4" w:rsidP="003300E4">
            <w:r>
              <w:rPr>
                <w:rFonts w:hint="eastAsia"/>
              </w:rPr>
              <w:lastRenderedPageBreak/>
              <w:t>作用:</w:t>
            </w:r>
            <w:r>
              <w:t xml:space="preserve"> </w:t>
            </w:r>
            <w:r>
              <w:rPr>
                <w:rFonts w:hint="eastAsia"/>
              </w:rPr>
              <w:t>过滤,</w:t>
            </w:r>
            <w:r>
              <w:t xml:space="preserve"> </w:t>
            </w:r>
            <w:r>
              <w:rPr>
                <w:rFonts w:hint="eastAsia"/>
              </w:rPr>
              <w:t>返回一个新的RDD,</w:t>
            </w:r>
            <w:r>
              <w:t xml:space="preserve"> </w:t>
            </w:r>
            <w:r>
              <w:rPr>
                <w:rFonts w:hint="eastAsia"/>
              </w:rPr>
              <w:t>该RDD由经过func函数计算后返回值为true的输入元素组成.</w:t>
            </w:r>
          </w:p>
          <w:p w14:paraId="0C9B0639" w14:textId="77777777" w:rsidR="003300E4" w:rsidRDefault="003300E4" w:rsidP="003300E4">
            <w:r>
              <w:rPr>
                <w:rFonts w:hint="eastAsia"/>
              </w:rPr>
              <w:t>v</w:t>
            </w:r>
            <w:r>
              <w:t>al rdd = sc.makeRDD(List(1,2,3,4))</w:t>
            </w:r>
          </w:p>
          <w:p w14:paraId="13FFDC38" w14:textId="3108406C" w:rsidR="003300E4" w:rsidRDefault="003300E4" w:rsidP="003300E4">
            <w:r>
              <w:rPr>
                <w:rFonts w:hint="eastAsia"/>
              </w:rPr>
              <w:t>r</w:t>
            </w:r>
            <w:r>
              <w:t>dd.filter(x=&gt;x&gt;2) // Array(3,4)</w:t>
            </w:r>
          </w:p>
        </w:tc>
      </w:tr>
    </w:tbl>
    <w:p w14:paraId="55C87E8E" w14:textId="77777777" w:rsidR="003300E4" w:rsidRPr="003300E4" w:rsidRDefault="003300E4" w:rsidP="003300E4"/>
    <w:p w14:paraId="2AB444E4" w14:textId="00322342" w:rsidR="00611B6A" w:rsidRDefault="00611B6A" w:rsidP="00CB0011">
      <w:pPr>
        <w:pStyle w:val="3"/>
      </w:pPr>
      <w:r w:rsidRPr="00611B6A">
        <w:t>mapPartitions</w:t>
      </w:r>
      <w:r w:rsidR="00A96F77">
        <w:rPr>
          <w:rFonts w:hint="eastAsia"/>
        </w:rPr>
        <w:t>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1AD" w14:paraId="1CBF6A0F" w14:textId="77777777" w:rsidTr="000211AD">
        <w:tc>
          <w:tcPr>
            <w:tcW w:w="8296" w:type="dxa"/>
          </w:tcPr>
          <w:p w14:paraId="7DAF9ADC" w14:textId="77777777" w:rsidR="000211AD" w:rsidRPr="00611B6A" w:rsidRDefault="000211AD" w:rsidP="000211AD">
            <w:r>
              <w:rPr>
                <w:rFonts w:hint="eastAsia"/>
              </w:rPr>
              <w:t>底层实现,用的</w:t>
            </w:r>
            <w:r w:rsidRPr="00611B6A">
              <w:t>MapPartitionsRDD</w:t>
            </w:r>
          </w:p>
          <w:p w14:paraId="3D6CB77F" w14:textId="77777777" w:rsidR="000211AD" w:rsidRDefault="000211AD" w:rsidP="000211AD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类似于map,</w:t>
            </w:r>
            <w:r>
              <w:t xml:space="preserve"> </w:t>
            </w:r>
            <w:r>
              <w:rPr>
                <w:rFonts w:hint="eastAsia"/>
              </w:rPr>
              <w:t>但独立地在RDD的每一个分区上运行,</w:t>
            </w:r>
            <w:r>
              <w:t xml:space="preserve"> </w:t>
            </w:r>
            <w:r>
              <w:rPr>
                <w:rFonts w:hint="eastAsia"/>
              </w:rPr>
              <w:t>因此类型为T的RDD上运行时,</w:t>
            </w:r>
            <w:r>
              <w:t xml:space="preserve"> </w:t>
            </w:r>
            <w:r>
              <w:rPr>
                <w:rFonts w:hint="eastAsia"/>
              </w:rPr>
              <w:t>func的函数类型必须是Iterator[</w:t>
            </w:r>
            <w:r>
              <w:t>T</w:t>
            </w:r>
            <w:r>
              <w:rPr>
                <w:rFonts w:hint="eastAsia"/>
              </w:rPr>
              <w:t>]</w:t>
            </w:r>
            <w:r>
              <w:t xml:space="preserve">=&gt;Iterator[U]. </w:t>
            </w:r>
            <w:r>
              <w:rPr>
                <w:rFonts w:hint="eastAsia"/>
              </w:rPr>
              <w:t>假设有N个元素,</w:t>
            </w:r>
            <w:r>
              <w:t xml:space="preserve"> </w:t>
            </w:r>
            <w:r>
              <w:rPr>
                <w:rFonts w:hint="eastAsia"/>
              </w:rPr>
              <w:t>M个分区, 那么map的函数将被调用N次,</w:t>
            </w:r>
            <w:r>
              <w:t xml:space="preserve"> </w:t>
            </w:r>
            <w:r>
              <w:rPr>
                <w:rFonts w:hint="eastAsia"/>
              </w:rPr>
              <w:t>而mapPartitions被调用M次,</w:t>
            </w:r>
            <w:r>
              <w:t xml:space="preserve"> </w:t>
            </w:r>
            <w:r>
              <w:rPr>
                <w:rFonts w:hint="eastAsia"/>
              </w:rPr>
              <w:t>mapPartitions函数一次处理所有分区.</w:t>
            </w:r>
          </w:p>
          <w:p w14:paraId="0EC860E0" w14:textId="77777777" w:rsidR="00AE3B9E" w:rsidRDefault="00AE3B9E" w:rsidP="00AE3B9E">
            <w:r>
              <w:t>val rdd = sc.makeRDD(Array(1,2,3))</w:t>
            </w:r>
          </w:p>
          <w:p w14:paraId="3E654D3E" w14:textId="77777777" w:rsidR="00AE3B9E" w:rsidRDefault="00AE3B9E" w:rsidP="00AE3B9E">
            <w:r w:rsidRPr="00AE3B9E">
              <w:t>rdd.mapPartitions(x=&gt;x.map(x=&gt;(x,1)))</w:t>
            </w:r>
            <w:r w:rsidRPr="00AE3B9E">
              <w:rPr>
                <w:rFonts w:hint="eastAsia"/>
              </w:rPr>
              <w:t xml:space="preserve"> </w:t>
            </w:r>
          </w:p>
          <w:p w14:paraId="2369611D" w14:textId="61F15069" w:rsidR="00AE3B9E" w:rsidRDefault="00AE3B9E" w:rsidP="00AE3B9E">
            <w:r w:rsidRPr="00AE3B9E">
              <w:t>Array((1,1), (2,1), (3,1))</w:t>
            </w:r>
          </w:p>
        </w:tc>
      </w:tr>
    </w:tbl>
    <w:p w14:paraId="42C06F4E" w14:textId="77777777" w:rsidR="000211AD" w:rsidRPr="000211AD" w:rsidRDefault="000211AD" w:rsidP="000211AD"/>
    <w:p w14:paraId="4C03F2A9" w14:textId="0A3D738E" w:rsidR="00611B6A" w:rsidRDefault="00611B6A" w:rsidP="00CB0011">
      <w:pPr>
        <w:pStyle w:val="3"/>
      </w:pPr>
      <w:r w:rsidRPr="00611B6A">
        <w:t>mapPartitionsWithIndex</w:t>
      </w:r>
      <w:r w:rsidR="00A96F77">
        <w:rPr>
          <w:rFonts w:hint="eastAsia"/>
        </w:rPr>
        <w:t>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6F77" w14:paraId="29430A08" w14:textId="77777777" w:rsidTr="00A96F77">
        <w:tc>
          <w:tcPr>
            <w:tcW w:w="8296" w:type="dxa"/>
          </w:tcPr>
          <w:p w14:paraId="55040CA1" w14:textId="77777777" w:rsidR="00A96F77" w:rsidRDefault="00A96F77" w:rsidP="00A96F77">
            <w:r>
              <w:rPr>
                <w:rFonts w:hint="eastAsia"/>
              </w:rPr>
              <w:t>底层实现,用的</w:t>
            </w:r>
            <w:r w:rsidRPr="00611B6A">
              <w:t>MapPartitionsRDD</w:t>
            </w:r>
          </w:p>
          <w:p w14:paraId="61DB4F2E" w14:textId="77777777" w:rsidR="00A96F77" w:rsidRDefault="00A96F77" w:rsidP="00A96F77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类似于mapPartitions,</w:t>
            </w:r>
            <w:r>
              <w:t xml:space="preserve"> </w:t>
            </w:r>
            <w:r>
              <w:rPr>
                <w:rFonts w:hint="eastAsia"/>
              </w:rPr>
              <w:t>但func带有一个整数参数表示分片的索引值,</w:t>
            </w:r>
            <w:r>
              <w:t xml:space="preserve"> </w:t>
            </w:r>
            <w:r>
              <w:rPr>
                <w:rFonts w:hint="eastAsia"/>
              </w:rPr>
              <w:t>因此在类型为T的RDD上运行时,</w:t>
            </w:r>
            <w:r>
              <w:t xml:space="preserve"> </w:t>
            </w:r>
            <w:r>
              <w:rPr>
                <w:rFonts w:hint="eastAsia"/>
              </w:rPr>
              <w:t>func的函数类型必须是(Int,</w:t>
            </w:r>
            <w:r>
              <w:t xml:space="preserve"> </w:t>
            </w:r>
            <w:r>
              <w:rPr>
                <w:rFonts w:hint="eastAsia"/>
              </w:rPr>
              <w:t>Interator[T])</w:t>
            </w:r>
            <w:r>
              <w:t xml:space="preserve"> =&gt; Iterator[U];</w:t>
            </w:r>
          </w:p>
          <w:p w14:paraId="24948C98" w14:textId="77777777" w:rsidR="00A96F77" w:rsidRDefault="00A96F77" w:rsidP="00A96F77">
            <w:r>
              <w:rPr>
                <w:rFonts w:hint="eastAsia"/>
              </w:rPr>
              <w:t>v</w:t>
            </w:r>
            <w:r>
              <w:t>al rdd = sc.makeRDD(List(1,2,3,4))</w:t>
            </w:r>
          </w:p>
          <w:p w14:paraId="1BFEA98A" w14:textId="77777777" w:rsidR="00A96F77" w:rsidRDefault="00A96F77" w:rsidP="00A96F77">
            <w:r>
              <w:t>rdd.mapPartitionsWithIndex((index, item) =&gt; (item.map((index,_))))</w:t>
            </w:r>
          </w:p>
          <w:p w14:paraId="76DA2179" w14:textId="7EB2D3BB" w:rsidR="00A96F77" w:rsidRPr="00A96F77" w:rsidRDefault="00A96F77" w:rsidP="00A96F77">
            <w:r w:rsidRPr="00A96F77">
              <w:t>Array[(Int, Int)] = Array((0,1), (0,2), (1,3), (1,4), (1,5), (2,6), (2,7), (3,8), (3,9), (3,10))</w:t>
            </w:r>
          </w:p>
        </w:tc>
      </w:tr>
    </w:tbl>
    <w:p w14:paraId="4D265B17" w14:textId="77777777" w:rsidR="00A96F77" w:rsidRPr="00A96F77" w:rsidRDefault="00A96F77" w:rsidP="00A96F77"/>
    <w:p w14:paraId="7273D81F" w14:textId="2D71AA2D" w:rsidR="00AE3B9E" w:rsidRDefault="00AE3B9E" w:rsidP="00CB0011">
      <w:pPr>
        <w:pStyle w:val="3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t>Partitions</w:t>
      </w:r>
      <w:r>
        <w:rPr>
          <w:rFonts w:hint="eastAsia"/>
        </w:rPr>
        <w:t>以及</w:t>
      </w:r>
      <w:r>
        <w:rPr>
          <w:rFonts w:hint="eastAsia"/>
        </w:rPr>
        <w:t>map</w:t>
      </w:r>
      <w:r>
        <w:t>PartitionsWithIndex</w:t>
      </w:r>
      <w:r>
        <w:rPr>
          <w:rFonts w:hint="eastAsia"/>
        </w:rPr>
        <w:t>的区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6F77" w14:paraId="703AEADB" w14:textId="77777777" w:rsidTr="00A96F77">
        <w:tc>
          <w:tcPr>
            <w:tcW w:w="8296" w:type="dxa"/>
          </w:tcPr>
          <w:p w14:paraId="1393BCD2" w14:textId="77777777" w:rsidR="00A96F77" w:rsidRDefault="00A96F77" w:rsidP="00A96F77">
            <w:r>
              <w:rPr>
                <w:rFonts w:hint="eastAsia"/>
              </w:rPr>
              <w:t>相同点</w:t>
            </w:r>
          </w:p>
          <w:p w14:paraId="0C63B40F" w14:textId="77777777" w:rsidR="00A96F77" w:rsidRDefault="00A96F77" w:rsidP="00A96F77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这3个函数,</w:t>
            </w:r>
            <w:r>
              <w:t xml:space="preserve"> </w:t>
            </w:r>
            <w:r>
              <w:rPr>
                <w:rFonts w:hint="eastAsia"/>
              </w:rPr>
              <w:t>底层都是用</w:t>
            </w:r>
            <w:r w:rsidRPr="00611B6A">
              <w:t>MapPartitionsRDD</w:t>
            </w:r>
            <w:r>
              <w:rPr>
                <w:rFonts w:hint="eastAsia"/>
              </w:rPr>
              <w:t>实现的.</w:t>
            </w:r>
          </w:p>
          <w:p w14:paraId="23B64154" w14:textId="77777777" w:rsidR="00A96F77" w:rsidRDefault="00A96F77" w:rsidP="00A96F77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论mapPartitions和mapPartitionsWithIndex,</w:t>
            </w:r>
            <w:r>
              <w:t xml:space="preserve"> </w:t>
            </w:r>
            <w:r>
              <w:rPr>
                <w:rFonts w:hint="eastAsia"/>
              </w:rPr>
              <w:t>最后都是需要map去转换</w:t>
            </w:r>
          </w:p>
          <w:p w14:paraId="0E9227E7" w14:textId="77777777" w:rsidR="00A96F77" w:rsidRDefault="00A96F77" w:rsidP="00A96F77">
            <w:r>
              <w:rPr>
                <w:rFonts w:hint="eastAsia"/>
              </w:rPr>
              <w:t>不同点</w:t>
            </w:r>
          </w:p>
          <w:p w14:paraId="34DAA262" w14:textId="77777777" w:rsidR="00A96F77" w:rsidRDefault="00A96F77" w:rsidP="00A96F7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mapPartitions通过把值按照分区传输,</w:t>
            </w:r>
            <w:r>
              <w:t xml:space="preserve"> </w:t>
            </w:r>
            <w:r>
              <w:rPr>
                <w:rFonts w:hint="eastAsia"/>
              </w:rPr>
              <w:t>在需要返回值的情况下,</w:t>
            </w:r>
            <w:r>
              <w:t xml:space="preserve"> </w:t>
            </w:r>
            <w:r>
              <w:rPr>
                <w:rFonts w:hint="eastAsia"/>
              </w:rPr>
              <w:t>Executor与Driver连接的开销会减少(Driver一次性把整个分区发过来,</w:t>
            </w:r>
            <w:r>
              <w:t xml:space="preserve"> </w:t>
            </w:r>
            <w:r>
              <w:rPr>
                <w:rFonts w:hint="eastAsia"/>
              </w:rPr>
              <w:t>然后一次性处理完毕发送;)但是在某些情况下,</w:t>
            </w:r>
            <w:r>
              <w:t xml:space="preserve"> </w:t>
            </w:r>
            <w:r>
              <w:rPr>
                <w:rFonts w:hint="eastAsia"/>
              </w:rPr>
              <w:t>例如分区数据过大,</w:t>
            </w:r>
            <w:r>
              <w:t xml:space="preserve"> </w:t>
            </w:r>
            <w:r>
              <w:rPr>
                <w:rFonts w:hint="eastAsia"/>
              </w:rPr>
              <w:t>容易造成OOM.</w:t>
            </w:r>
          </w:p>
          <w:p w14:paraId="16D3FC4B" w14:textId="4206B7CF" w:rsidR="00A96F77" w:rsidRDefault="00024250" w:rsidP="00A96F7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M</w:t>
            </w:r>
            <w:r w:rsidR="00A96F77">
              <w:rPr>
                <w:rFonts w:hint="eastAsia"/>
              </w:rPr>
              <w:t>ap是把值,</w:t>
            </w:r>
            <w:r w:rsidR="00A96F77">
              <w:t xml:space="preserve"> </w:t>
            </w:r>
            <w:r w:rsidR="00A96F77">
              <w:rPr>
                <w:rFonts w:hint="eastAsia"/>
              </w:rPr>
              <w:t>一个一个从Driver发送到Executor,</w:t>
            </w:r>
            <w:r w:rsidR="00A96F77">
              <w:t xml:space="preserve"> </w:t>
            </w:r>
            <w:r w:rsidR="00A96F77">
              <w:rPr>
                <w:rFonts w:hint="eastAsia"/>
              </w:rPr>
              <w:t>这样的好处是,</w:t>
            </w:r>
            <w:r w:rsidR="00A96F77">
              <w:t xml:space="preserve"> </w:t>
            </w:r>
            <w:r w:rsidR="00A96F77">
              <w:rPr>
                <w:rFonts w:hint="eastAsia"/>
              </w:rPr>
              <w:t>Executor不用占据太大的内存.</w:t>
            </w:r>
          </w:p>
          <w:p w14:paraId="3ACBFDA6" w14:textId="77777777" w:rsidR="00024250" w:rsidRDefault="00024250" w:rsidP="00A96F7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mapPartitionsWithIndex,</w:t>
            </w:r>
            <w:r>
              <w:t xml:space="preserve"> </w:t>
            </w:r>
            <w:r>
              <w:rPr>
                <w:rFonts w:hint="eastAsia"/>
              </w:rPr>
              <w:t>实在mapPartitions的基础上,</w:t>
            </w:r>
            <w:r>
              <w:t xml:space="preserve"> </w:t>
            </w:r>
            <w:r>
              <w:rPr>
                <w:rFonts w:hint="eastAsia"/>
              </w:rPr>
              <w:t>把分区的索引值来回传递.</w:t>
            </w:r>
            <w:r>
              <w:t xml:space="preserve"> </w:t>
            </w:r>
            <w:r>
              <w:rPr>
                <w:rFonts w:hint="eastAsia"/>
              </w:rPr>
              <w:t>好处与mapPartitionsWithIndex一样.</w:t>
            </w:r>
          </w:p>
          <w:p w14:paraId="6E931767" w14:textId="77777777" w:rsidR="00024250" w:rsidRDefault="00024250" w:rsidP="00024250">
            <w:r>
              <w:rPr>
                <w:rFonts w:hint="eastAsia"/>
              </w:rPr>
              <w:t>Note:</w:t>
            </w:r>
            <w:r>
              <w:t xml:space="preserve"> </w:t>
            </w:r>
          </w:p>
          <w:p w14:paraId="139903FE" w14:textId="4266F84E" w:rsidR="00024250" w:rsidRDefault="00024250" w:rsidP="0002425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这3个函数,</w:t>
            </w:r>
            <w:r>
              <w:t xml:space="preserve"> </w:t>
            </w:r>
            <w:r>
              <w:rPr>
                <w:rFonts w:hint="eastAsia"/>
              </w:rPr>
              <w:t>都是可以指定分区的,</w:t>
            </w:r>
            <w:r>
              <w:t xml:space="preserve"> </w:t>
            </w:r>
            <w:r>
              <w:rPr>
                <w:rFonts w:hint="eastAsia"/>
              </w:rPr>
              <w:t>默认以local[*]为主.</w:t>
            </w:r>
          </w:p>
        </w:tc>
      </w:tr>
    </w:tbl>
    <w:p w14:paraId="7C9A5E87" w14:textId="77777777" w:rsidR="00A96F77" w:rsidRPr="00A96F77" w:rsidRDefault="00A96F77" w:rsidP="00A96F77"/>
    <w:p w14:paraId="49036EDE" w14:textId="77777777" w:rsidR="00611B6A" w:rsidRPr="00611B6A" w:rsidRDefault="00611B6A" w:rsidP="00CB0011">
      <w:pPr>
        <w:pStyle w:val="3"/>
      </w:pPr>
      <w:r w:rsidRPr="00611B6A">
        <w:t>MapPartitionsRDD</w:t>
      </w:r>
    </w:p>
    <w:p w14:paraId="23C106B4" w14:textId="25F06E47" w:rsidR="00611B6A" w:rsidRDefault="00611B6A" w:rsidP="00611B6A">
      <w:r>
        <w:rPr>
          <w:rFonts w:hint="eastAsia"/>
        </w:rPr>
        <w:t>底层实现,用的</w:t>
      </w:r>
      <w:r w:rsidRPr="00611B6A">
        <w:t>MapPartitionsRDD</w:t>
      </w:r>
    </w:p>
    <w:p w14:paraId="13C36A0B" w14:textId="6FF3E0C9" w:rsidR="005507B2" w:rsidRDefault="005507B2" w:rsidP="00CB0011">
      <w:pPr>
        <w:pStyle w:val="3"/>
      </w:pPr>
      <w:r>
        <w:t>glo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43B" w14:paraId="5A223E82" w14:textId="77777777" w:rsidTr="00A7343B">
        <w:tc>
          <w:tcPr>
            <w:tcW w:w="8296" w:type="dxa"/>
          </w:tcPr>
          <w:p w14:paraId="6F9F454B" w14:textId="77777777" w:rsidR="00A7343B" w:rsidRDefault="00A7343B" w:rsidP="00A7343B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将每一个分区形成一个数组,</w:t>
            </w:r>
            <w:r>
              <w:t xml:space="preserve"> </w:t>
            </w:r>
            <w:r>
              <w:rPr>
                <w:rFonts w:hint="eastAsia"/>
              </w:rPr>
              <w:t>形成新的RDD类型RDD</w:t>
            </w:r>
            <w:r>
              <w:t>[Array[T]]</w:t>
            </w:r>
          </w:p>
          <w:p w14:paraId="1BBF9B16" w14:textId="77777777" w:rsidR="00A7343B" w:rsidRDefault="00A7343B" w:rsidP="00A7343B">
            <w:r>
              <w:rPr>
                <w:rFonts w:hint="eastAsia"/>
              </w:rPr>
              <w:t>举例</w:t>
            </w:r>
          </w:p>
          <w:p w14:paraId="384891FE" w14:textId="77777777" w:rsidR="00A7343B" w:rsidRDefault="00A7343B" w:rsidP="00A7343B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= sc.makeRDD(List(1,2,3,4,5,6,7,8,9,10))</w:t>
            </w:r>
          </w:p>
          <w:p w14:paraId="40F4CD5F" w14:textId="77777777" w:rsidR="00A7343B" w:rsidRDefault="00A7343B" w:rsidP="00A7343B">
            <w:r>
              <w:t xml:space="preserve">rdd.glom.collect// </w:t>
            </w:r>
          </w:p>
          <w:p w14:paraId="43EF9B36" w14:textId="5976E324" w:rsidR="00A7343B" w:rsidRPr="00A7343B" w:rsidRDefault="00A7343B" w:rsidP="00A7343B">
            <w:r w:rsidRPr="00A7343B">
              <w:t>Array[Array[Int]] = Array(Array(1, 2), Array(3, 4, 5), Array(6, 7), Array(8, 9, 10))</w:t>
            </w:r>
          </w:p>
        </w:tc>
      </w:tr>
    </w:tbl>
    <w:p w14:paraId="7A03757A" w14:textId="77777777" w:rsidR="00A7343B" w:rsidRPr="00A7343B" w:rsidRDefault="00A7343B" w:rsidP="00A7343B"/>
    <w:p w14:paraId="1536A877" w14:textId="6BB5206C" w:rsidR="005507B2" w:rsidRDefault="005507B2" w:rsidP="00CB0011">
      <w:pPr>
        <w:pStyle w:val="3"/>
      </w:pPr>
      <w:r>
        <w:rPr>
          <w:rFonts w:hint="eastAsia"/>
        </w:rPr>
        <w:t>g</w:t>
      </w:r>
      <w:r>
        <w:t>roupBy</w:t>
      </w:r>
      <w:r w:rsidR="00A7343B">
        <w:t>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43B" w14:paraId="62476BFB" w14:textId="77777777" w:rsidTr="00A7343B">
        <w:tc>
          <w:tcPr>
            <w:tcW w:w="8296" w:type="dxa"/>
          </w:tcPr>
          <w:p w14:paraId="6E6EFA6D" w14:textId="77777777" w:rsidR="00A7343B" w:rsidRDefault="00A7343B" w:rsidP="00A7343B">
            <w:r>
              <w:rPr>
                <w:rFonts w:hint="eastAsia"/>
              </w:rPr>
              <w:t>作用: 分组,</w:t>
            </w:r>
            <w:r>
              <w:t xml:space="preserve"> </w:t>
            </w:r>
            <w:r>
              <w:rPr>
                <w:rFonts w:hint="eastAsia"/>
              </w:rPr>
              <w:t>按照传入函数的返回值进行分组.</w:t>
            </w:r>
            <w:r>
              <w:t xml:space="preserve"> </w:t>
            </w:r>
            <w:r>
              <w:rPr>
                <w:rFonts w:hint="eastAsia"/>
              </w:rPr>
              <w:t>即将相同key对应的值放入在一个迭代器.</w:t>
            </w:r>
          </w:p>
          <w:p w14:paraId="3F1881D6" w14:textId="77777777" w:rsidR="002923BE" w:rsidRDefault="002923BE" w:rsidP="00A7343B">
            <w:r>
              <w:rPr>
                <w:rFonts w:hint="eastAsia"/>
              </w:rPr>
              <w:t>举例</w:t>
            </w:r>
          </w:p>
          <w:p w14:paraId="790B13A6" w14:textId="77777777" w:rsidR="002923BE" w:rsidRDefault="002923BE" w:rsidP="00A7343B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</w:t>
            </w:r>
            <w:r>
              <w:t>.makeRDD(1 to 4)</w:t>
            </w:r>
          </w:p>
          <w:p w14:paraId="43F1601B" w14:textId="77777777" w:rsidR="002923BE" w:rsidRDefault="002923BE" w:rsidP="00A7343B">
            <w:r>
              <w:rPr>
                <w:rFonts w:hint="eastAsia"/>
              </w:rPr>
              <w:t>rdd.groupBy(_%</w:t>
            </w:r>
            <w:r>
              <w:t>2</w:t>
            </w:r>
            <w:r>
              <w:rPr>
                <w:rFonts w:hint="eastAsia"/>
              </w:rPr>
              <w:t>)</w:t>
            </w:r>
          </w:p>
          <w:p w14:paraId="29D81918" w14:textId="1B81B546" w:rsidR="002923BE" w:rsidRDefault="002923BE" w:rsidP="00A7343B">
            <w:r w:rsidRPr="002923BE">
              <w:t>Array[(Int, Iterable[Int])] = Array((0,CompactBuffer(2, 4)), (1,CompactBuffer(1, 3)))</w:t>
            </w:r>
          </w:p>
        </w:tc>
      </w:tr>
    </w:tbl>
    <w:p w14:paraId="1450F270" w14:textId="77777777" w:rsidR="00A7343B" w:rsidRPr="00A7343B" w:rsidRDefault="00A7343B" w:rsidP="00A7343B"/>
    <w:p w14:paraId="6C34D022" w14:textId="4885A1C6" w:rsidR="00452C16" w:rsidRDefault="00452C16" w:rsidP="00CB0011">
      <w:pPr>
        <w:pStyle w:val="3"/>
      </w:pPr>
      <w:r w:rsidRPr="00452C16">
        <w:t>sample</w:t>
      </w:r>
      <w:r w:rsidR="002923BE">
        <w:rPr>
          <w:rFonts w:hint="eastAsia"/>
        </w:rPr>
        <w:t>(withReplacement,</w:t>
      </w:r>
      <w:r w:rsidR="002923BE">
        <w:t xml:space="preserve"> </w:t>
      </w:r>
      <w:r w:rsidR="002923BE">
        <w:rPr>
          <w:rFonts w:hint="eastAsia"/>
        </w:rPr>
        <w:t>fraction,</w:t>
      </w:r>
      <w:r w:rsidR="002923BE">
        <w:t xml:space="preserve"> </w:t>
      </w:r>
      <w:r w:rsidR="002923BE">
        <w:rPr>
          <w:rFonts w:hint="eastAsia"/>
        </w:rPr>
        <w:t>seed)</w:t>
      </w:r>
    </w:p>
    <w:p w14:paraId="499C0458" w14:textId="1ED76F68" w:rsidR="002923BE" w:rsidRPr="002923BE" w:rsidRDefault="002923BE" w:rsidP="002923BE">
      <w:r w:rsidRPr="002923BE">
        <w:rPr>
          <w:rFonts w:hint="eastAsia"/>
          <w:highlight w:val="yellow"/>
        </w:rPr>
        <w:t>有值得深挖的部分,</w:t>
      </w:r>
      <w:r w:rsidRPr="002923BE">
        <w:rPr>
          <w:highlight w:val="yellow"/>
        </w:rPr>
        <w:t xml:space="preserve"> </w:t>
      </w:r>
      <w:r w:rsidRPr="002923BE">
        <w:rPr>
          <w:rFonts w:hint="eastAsia"/>
          <w:highlight w:val="yellow"/>
        </w:rPr>
        <w:t>后续回补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3BE" w14:paraId="41187176" w14:textId="77777777" w:rsidTr="002923BE">
        <w:tc>
          <w:tcPr>
            <w:tcW w:w="8296" w:type="dxa"/>
          </w:tcPr>
          <w:p w14:paraId="42078EBF" w14:textId="77777777" w:rsidR="002923BE" w:rsidRDefault="002923BE" w:rsidP="002923B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以指定的随机种子随机抽样出数量为fraction的数据,</w:t>
            </w:r>
            <w:r>
              <w:t xml:space="preserve"> </w:t>
            </w:r>
            <w:r>
              <w:rPr>
                <w:rFonts w:hint="eastAsia"/>
              </w:rPr>
              <w:t>withReplace</w:t>
            </w:r>
            <w:r>
              <w:t>ment</w:t>
            </w:r>
            <w:r>
              <w:rPr>
                <w:rFonts w:hint="eastAsia"/>
              </w:rPr>
              <w:t>表示抽出的数据是否放回.(true表示放回),</w:t>
            </w:r>
            <w:r>
              <w:t xml:space="preserve"> </w:t>
            </w:r>
            <w:r>
              <w:rPr>
                <w:rFonts w:hint="eastAsia"/>
              </w:rPr>
              <w:t>seed表示随机数生成器的种子</w:t>
            </w:r>
          </w:p>
          <w:p w14:paraId="65C23C1B" w14:textId="77777777" w:rsidR="002923BE" w:rsidRDefault="002923BE" w:rsidP="002923BE">
            <w:r>
              <w:rPr>
                <w:rFonts w:hint="eastAsia"/>
              </w:rPr>
              <w:t>举例</w:t>
            </w:r>
          </w:p>
          <w:p w14:paraId="5A8C0416" w14:textId="77777777" w:rsidR="002923BE" w:rsidRDefault="002923BE" w:rsidP="002923BE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.mak</w:t>
            </w:r>
            <w:r>
              <w:t>eRDD(1 until 5)</w:t>
            </w:r>
          </w:p>
          <w:p w14:paraId="5A3B36C9" w14:textId="77777777" w:rsidR="002923BE" w:rsidRDefault="002923BE" w:rsidP="002923BE">
            <w:r>
              <w:rPr>
                <w:rFonts w:hint="eastAsia"/>
              </w:rPr>
              <w:t>rdd.sample(false,</w:t>
            </w:r>
            <w:r>
              <w:t xml:space="preserve"> 0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)</w:t>
            </w:r>
          </w:p>
          <w:p w14:paraId="218331C1" w14:textId="2AAEC40C" w:rsidR="002923BE" w:rsidRDefault="002923BE" w:rsidP="002923BE">
            <w:r w:rsidRPr="002923BE">
              <w:t>Array[Int] = Array(4)</w:t>
            </w:r>
          </w:p>
        </w:tc>
      </w:tr>
    </w:tbl>
    <w:p w14:paraId="4CA3E6E4" w14:textId="77777777" w:rsidR="002923BE" w:rsidRPr="002923BE" w:rsidRDefault="002923BE" w:rsidP="002923BE"/>
    <w:p w14:paraId="512FD0D2" w14:textId="654146C6" w:rsidR="005507B2" w:rsidRDefault="005507B2" w:rsidP="00CB0011">
      <w:pPr>
        <w:pStyle w:val="3"/>
      </w:pPr>
      <w:r w:rsidRPr="005507B2">
        <w:rPr>
          <w:rFonts w:hint="eastAsia"/>
        </w:rPr>
        <w:t>d</w:t>
      </w:r>
      <w:r w:rsidRPr="005507B2">
        <w:t>istinct</w:t>
      </w:r>
      <w:r w:rsidR="002923BE">
        <w:rPr>
          <w:rFonts w:hint="eastAsia"/>
        </w:rPr>
        <w:t>([numTasks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3BE" w14:paraId="3558251E" w14:textId="77777777" w:rsidTr="002923BE">
        <w:tc>
          <w:tcPr>
            <w:tcW w:w="8296" w:type="dxa"/>
          </w:tcPr>
          <w:p w14:paraId="374EA0D6" w14:textId="77777777" w:rsidR="002923BE" w:rsidRDefault="002923BE" w:rsidP="002923B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源RDD进行去重后返回一个新的RDD.</w:t>
            </w:r>
            <w:r>
              <w:t xml:space="preserve"> </w:t>
            </w:r>
            <w:r>
              <w:rPr>
                <w:rFonts w:hint="eastAsia"/>
              </w:rPr>
              <w:t>可以通过传入参数numTasks改变并行度.</w:t>
            </w:r>
          </w:p>
          <w:p w14:paraId="399FC7C5" w14:textId="77777777" w:rsidR="002923BE" w:rsidRDefault="002923BE" w:rsidP="002923BE">
            <w:r>
              <w:rPr>
                <w:rFonts w:hint="eastAsia"/>
              </w:rPr>
              <w:t>举例:</w:t>
            </w:r>
          </w:p>
          <w:p w14:paraId="61A87EDE" w14:textId="6DDFAE25" w:rsidR="002923BE" w:rsidRDefault="002923BE" w:rsidP="002923BE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c.makeRDD(List(1,2,3,5,3,4,2))</w:t>
            </w:r>
          </w:p>
          <w:p w14:paraId="49A0B31C" w14:textId="77777777" w:rsidR="002923BE" w:rsidRDefault="00A95764" w:rsidP="002923BE">
            <w:r>
              <w:rPr>
                <w:rFonts w:hint="eastAsia"/>
              </w:rPr>
              <w:t>r</w:t>
            </w:r>
            <w:r>
              <w:t xml:space="preserve">dd.disinct // </w:t>
            </w:r>
            <w:r w:rsidRPr="00A95764">
              <w:t>Array[Int] = Array(4, 1, 5, 2, 3)</w:t>
            </w:r>
          </w:p>
          <w:p w14:paraId="3263AFB3" w14:textId="08F5DAC4" w:rsidR="00A95764" w:rsidRPr="002923BE" w:rsidRDefault="00A95764" w:rsidP="002923BE">
            <w:r>
              <w:rPr>
                <w:rFonts w:hint="eastAsia"/>
              </w:rPr>
              <w:t>r</w:t>
            </w:r>
            <w:r>
              <w:t xml:space="preserve">dd.distinct(2).glom.collect // </w:t>
            </w:r>
            <w:r w:rsidRPr="00A95764">
              <w:t>Array[Array[Int]] = Array(Array(4, 2), Array(1, 3, 5))</w:t>
            </w:r>
          </w:p>
        </w:tc>
      </w:tr>
    </w:tbl>
    <w:p w14:paraId="1445174A" w14:textId="77777777" w:rsidR="002923BE" w:rsidRPr="002923BE" w:rsidRDefault="002923BE" w:rsidP="002923BE"/>
    <w:p w14:paraId="1D94C9E9" w14:textId="049F728B" w:rsidR="005507B2" w:rsidRDefault="005507B2" w:rsidP="00CB0011">
      <w:pPr>
        <w:pStyle w:val="3"/>
      </w:pPr>
      <w:r w:rsidRPr="005507B2">
        <w:rPr>
          <w:rFonts w:hint="eastAsia"/>
        </w:rPr>
        <w:t>c</w:t>
      </w:r>
      <w:r w:rsidRPr="005507B2">
        <w:t>oalesce</w:t>
      </w:r>
      <w:r w:rsidR="008953D4">
        <w:rPr>
          <w:rFonts w:hint="eastAsia"/>
        </w:rPr>
        <w:t>(num</w:t>
      </w:r>
      <w:r w:rsidR="008953D4">
        <w:t>Partitions</w:t>
      </w:r>
      <w:r w:rsidR="008953D4"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3D4" w14:paraId="27F00801" w14:textId="77777777" w:rsidTr="008953D4">
        <w:tc>
          <w:tcPr>
            <w:tcW w:w="8296" w:type="dxa"/>
          </w:tcPr>
          <w:p w14:paraId="57BFE7F6" w14:textId="77777777" w:rsidR="008953D4" w:rsidRDefault="008953D4" w:rsidP="008953D4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缩减分区数,</w:t>
            </w:r>
            <w:r>
              <w:t xml:space="preserve"> </w:t>
            </w:r>
            <w:r>
              <w:rPr>
                <w:rFonts w:hint="eastAsia"/>
              </w:rPr>
              <w:t>用于大数据集过滤后,</w:t>
            </w:r>
            <w:r>
              <w:t xml:space="preserve"> </w:t>
            </w:r>
            <w:r>
              <w:rPr>
                <w:rFonts w:hint="eastAsia"/>
              </w:rPr>
              <w:t>提高小数据集的执行效率.</w:t>
            </w:r>
          </w:p>
          <w:p w14:paraId="1B68A2CB" w14:textId="77777777" w:rsidR="008953D4" w:rsidRDefault="008953D4" w:rsidP="008953D4">
            <w:r>
              <w:rPr>
                <w:rFonts w:hint="eastAsia"/>
              </w:rPr>
              <w:t>举例:</w:t>
            </w:r>
          </w:p>
          <w:p w14:paraId="24A95280" w14:textId="77777777" w:rsidR="008953D4" w:rsidRDefault="008953D4" w:rsidP="008953D4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.</w:t>
            </w:r>
            <w:r>
              <w:t>parallelize(1 to 16)</w:t>
            </w:r>
          </w:p>
          <w:p w14:paraId="4C71A3F9" w14:textId="77777777" w:rsidR="008953D4" w:rsidRDefault="008953D4" w:rsidP="008953D4">
            <w:r>
              <w:rPr>
                <w:rFonts w:hint="eastAsia"/>
              </w:rPr>
              <w:t>r</w:t>
            </w:r>
            <w:r>
              <w:t>dd.partitions.size //4</w:t>
            </w:r>
          </w:p>
          <w:p w14:paraId="5E5CD838" w14:textId="77777777" w:rsidR="008953D4" w:rsidRDefault="008953D4" w:rsidP="008953D4">
            <w:r>
              <w:rPr>
                <w:rFonts w:hint="eastAsia"/>
              </w:rPr>
              <w:t>r</w:t>
            </w:r>
            <w:r>
              <w:t>dd.coalesce(3).partitions.size //3</w:t>
            </w:r>
          </w:p>
          <w:p w14:paraId="440F068B" w14:textId="77777777" w:rsidR="008953D4" w:rsidRDefault="008953D4" w:rsidP="008953D4">
            <w:r>
              <w:rPr>
                <w:rFonts w:hint="eastAsia"/>
              </w:rPr>
              <w:t>Note:</w:t>
            </w:r>
            <w:r>
              <w:t xml:space="preserve"> </w:t>
            </w:r>
          </w:p>
          <w:p w14:paraId="2DF4EB34" w14:textId="340ABD96" w:rsidR="008953D4" w:rsidRDefault="008953D4" w:rsidP="008953D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coalesce(nums),</w:t>
            </w:r>
            <w:r>
              <w:t xml:space="preserve"> </w:t>
            </w:r>
            <w:r>
              <w:rPr>
                <w:rFonts w:hint="eastAsia"/>
              </w:rPr>
              <w:t>其</w:t>
            </w:r>
            <w:r w:rsidR="00964C5C">
              <w:rPr>
                <w:rFonts w:hint="eastAsia"/>
              </w:rPr>
              <w:t>缩减分区,</w:t>
            </w:r>
            <w:r w:rsidR="00964C5C">
              <w:t xml:space="preserve"> </w:t>
            </w:r>
            <w:r w:rsidR="00964C5C">
              <w:rPr>
                <w:rFonts w:hint="eastAsia"/>
              </w:rPr>
              <w:t>就是简单的把分区合并在一起.</w:t>
            </w:r>
            <w:r w:rsidR="00964C5C">
              <w:t xml:space="preserve"> </w:t>
            </w:r>
            <w:r w:rsidR="00964C5C">
              <w:rPr>
                <w:rFonts w:hint="eastAsia"/>
              </w:rPr>
              <w:t>另外不能扩张分区数</w:t>
            </w:r>
          </w:p>
        </w:tc>
      </w:tr>
    </w:tbl>
    <w:p w14:paraId="07ACC9BA" w14:textId="77777777" w:rsidR="008953D4" w:rsidRPr="008953D4" w:rsidRDefault="008953D4" w:rsidP="008953D4"/>
    <w:p w14:paraId="038A8ACB" w14:textId="449D8818" w:rsidR="005507B2" w:rsidRDefault="005507B2" w:rsidP="00CB0011">
      <w:pPr>
        <w:pStyle w:val="3"/>
      </w:pPr>
      <w:r w:rsidRPr="005507B2">
        <w:rPr>
          <w:rFonts w:hint="eastAsia"/>
        </w:rPr>
        <w:t>r</w:t>
      </w:r>
      <w:r w:rsidRPr="005507B2">
        <w:t>epartition</w:t>
      </w:r>
      <w:r w:rsidR="00964C5C">
        <w:rPr>
          <w:rFonts w:hint="eastAsia"/>
        </w:rPr>
        <w:t>(num</w:t>
      </w:r>
      <w:r w:rsidR="00964C5C">
        <w:t>Partitions</w:t>
      </w:r>
      <w:r w:rsidR="00964C5C"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4C5C" w14:paraId="1DB4D1E9" w14:textId="77777777" w:rsidTr="00964C5C">
        <w:tc>
          <w:tcPr>
            <w:tcW w:w="8296" w:type="dxa"/>
          </w:tcPr>
          <w:p w14:paraId="28AE5AF6" w14:textId="77777777" w:rsidR="00964C5C" w:rsidRDefault="00964C5C" w:rsidP="00964C5C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根据分区数,</w:t>
            </w:r>
            <w:r>
              <w:t xml:space="preserve"> </w:t>
            </w:r>
            <w:r>
              <w:rPr>
                <w:rFonts w:hint="eastAsia"/>
              </w:rPr>
              <w:t>重新将数据shuffle到新的分区中.</w:t>
            </w:r>
          </w:p>
          <w:p w14:paraId="7D318CEA" w14:textId="77777777" w:rsidR="00964C5C" w:rsidRDefault="00964C5C" w:rsidP="00964C5C">
            <w:r>
              <w:rPr>
                <w:rFonts w:hint="eastAsia"/>
              </w:rPr>
              <w:t>举例:</w:t>
            </w:r>
          </w:p>
          <w:p w14:paraId="2F563D2B" w14:textId="77777777" w:rsidR="00964C5C" w:rsidRDefault="00964C5C" w:rsidP="00964C5C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</w:t>
            </w:r>
            <w:r>
              <w:t>.parallelize(1 to 16)</w:t>
            </w:r>
          </w:p>
          <w:p w14:paraId="457A18AE" w14:textId="77777777" w:rsidR="00964C5C" w:rsidRDefault="00964C5C" w:rsidP="00964C5C">
            <w:r>
              <w:rPr>
                <w:rFonts w:hint="eastAsia"/>
              </w:rPr>
              <w:t>r</w:t>
            </w:r>
            <w:r>
              <w:t>dd</w:t>
            </w:r>
            <w:r>
              <w:rPr>
                <w:rFonts w:hint="eastAsia"/>
              </w:rPr>
              <w:t>.</w:t>
            </w:r>
            <w:r>
              <w:t>repartition(5)</w:t>
            </w:r>
          </w:p>
          <w:p w14:paraId="226D3950" w14:textId="77777777" w:rsidR="00964C5C" w:rsidRDefault="00964C5C" w:rsidP="00964C5C">
            <w:r w:rsidRPr="00964C5C">
              <w:t>Array[Array[Int]] = Array(Array(12, 7, 16), Array(8, 1), Array(2, 9, 13), Array(5, 14, 3, 10), Array(6, 15, 4, 11))</w:t>
            </w:r>
          </w:p>
          <w:p w14:paraId="0E921E60" w14:textId="77777777" w:rsidR="00964C5C" w:rsidRDefault="00964C5C" w:rsidP="00964C5C">
            <w:r>
              <w:rPr>
                <w:rFonts w:hint="eastAsia"/>
              </w:rPr>
              <w:t>N</w:t>
            </w:r>
            <w:r>
              <w:t>ote:</w:t>
            </w:r>
          </w:p>
          <w:p w14:paraId="66EC98F5" w14:textId="5F42A455" w:rsidR="00964C5C" w:rsidRDefault="00964C5C" w:rsidP="00964C5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这个操作涉及Shuffle,</w:t>
            </w:r>
            <w:r>
              <w:t xml:space="preserve"> </w:t>
            </w:r>
            <w:r>
              <w:rPr>
                <w:rFonts w:hint="eastAsia"/>
              </w:rPr>
              <w:t>速度较慢</w:t>
            </w:r>
          </w:p>
        </w:tc>
      </w:tr>
    </w:tbl>
    <w:p w14:paraId="003C5020" w14:textId="77777777" w:rsidR="00964C5C" w:rsidRPr="00964C5C" w:rsidRDefault="00964C5C" w:rsidP="00964C5C"/>
    <w:p w14:paraId="7FFE19DB" w14:textId="6C6F487B" w:rsidR="005507B2" w:rsidRDefault="005507B2" w:rsidP="00CB0011">
      <w:pPr>
        <w:pStyle w:val="3"/>
      </w:pPr>
      <w:r w:rsidRPr="005507B2">
        <w:rPr>
          <w:rFonts w:hint="eastAsia"/>
        </w:rPr>
        <w:t>s</w:t>
      </w:r>
      <w:r w:rsidRPr="005507B2">
        <w:t>ortBy</w:t>
      </w:r>
      <w:r w:rsidR="00964C5C">
        <w:rPr>
          <w:rFonts w:hint="eastAsia"/>
        </w:rPr>
        <w:t>(func,[acending],[numPartitions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4C5C" w14:paraId="58201630" w14:textId="77777777" w:rsidTr="00964C5C">
        <w:tc>
          <w:tcPr>
            <w:tcW w:w="8296" w:type="dxa"/>
          </w:tcPr>
          <w:p w14:paraId="06C1D50C" w14:textId="77777777" w:rsidR="00964C5C" w:rsidRDefault="00964C5C" w:rsidP="00964C5C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使用func先对数据进行处理,</w:t>
            </w:r>
            <w:r>
              <w:t xml:space="preserve"> </w:t>
            </w:r>
            <w:r>
              <w:rPr>
                <w:rFonts w:hint="eastAsia"/>
              </w:rPr>
              <w:t>按照处理后的数据比较结果排序,</w:t>
            </w:r>
            <w:r>
              <w:t xml:space="preserve"> </w:t>
            </w:r>
            <w:r>
              <w:rPr>
                <w:rFonts w:hint="eastAsia"/>
              </w:rPr>
              <w:t>默认正序.</w:t>
            </w:r>
          </w:p>
          <w:p w14:paraId="4CAFAC8C" w14:textId="77777777" w:rsidR="00964C5C" w:rsidRDefault="00964C5C" w:rsidP="00964C5C">
            <w:r>
              <w:rPr>
                <w:rFonts w:hint="eastAsia"/>
              </w:rPr>
              <w:t>举例:</w:t>
            </w:r>
          </w:p>
          <w:p w14:paraId="6A8C33D0" w14:textId="19EF54D7" w:rsidR="00964C5C" w:rsidRDefault="00964C5C" w:rsidP="00964C5C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.</w:t>
            </w:r>
            <w:r>
              <w:t xml:space="preserve">parallelize(1 to 4) </w:t>
            </w:r>
          </w:p>
          <w:p w14:paraId="29611659" w14:textId="77777777" w:rsidR="00964C5C" w:rsidRDefault="00964C5C" w:rsidP="00964C5C">
            <w:r>
              <w:rPr>
                <w:rFonts w:hint="eastAsia"/>
              </w:rPr>
              <w:t>r</w:t>
            </w:r>
            <w:r>
              <w:t xml:space="preserve">dd.sortBy(x=&gt;x) // </w:t>
            </w:r>
            <w:r w:rsidRPr="00964C5C">
              <w:t>Array[Array[Int]] = Array(Array(1), Array(2), Array(3), Array(4))</w:t>
            </w:r>
          </w:p>
          <w:p w14:paraId="45ABFF64" w14:textId="77777777" w:rsidR="00964C5C" w:rsidRDefault="00964C5C" w:rsidP="00964C5C">
            <w:r>
              <w:rPr>
                <w:rFonts w:hint="eastAsia"/>
              </w:rPr>
              <w:t>r</w:t>
            </w:r>
            <w:r>
              <w:t xml:space="preserve">dd.sortBy(x=&gt;x%2) // </w:t>
            </w:r>
            <w:r w:rsidRPr="00964C5C">
              <w:t>Array(Array(2, 4), Array(1, 3), Array())</w:t>
            </w:r>
          </w:p>
          <w:p w14:paraId="2257443A" w14:textId="77777777" w:rsidR="00964C5C" w:rsidRDefault="00964C5C" w:rsidP="00964C5C">
            <w:r>
              <w:rPr>
                <w:rFonts w:hint="eastAsia"/>
              </w:rPr>
              <w:t>N</w:t>
            </w:r>
            <w:r>
              <w:t>ote:</w:t>
            </w:r>
          </w:p>
          <w:p w14:paraId="5969408D" w14:textId="77777777" w:rsidR="00964C5C" w:rsidRDefault="00964C5C" w:rsidP="00964C5C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排序是按照func后的结果进行排序</w:t>
            </w:r>
          </w:p>
          <w:p w14:paraId="5A0DA281" w14:textId="09FDFCFF" w:rsidR="00964C5C" w:rsidRPr="00964C5C" w:rsidRDefault="00964C5C" w:rsidP="00964C5C">
            <w:pPr>
              <w:pStyle w:val="a5"/>
              <w:numPr>
                <w:ilvl w:val="0"/>
                <w:numId w:val="9"/>
              </w:numPr>
              <w:ind w:firstLineChars="0"/>
            </w:pPr>
            <w:r w:rsidRPr="00964C5C">
              <w:rPr>
                <w:rFonts w:hint="eastAsia"/>
                <w:highlight w:val="yellow"/>
              </w:rPr>
              <w:t>过程可能涉及Shuffle?后补</w:t>
            </w:r>
          </w:p>
        </w:tc>
      </w:tr>
    </w:tbl>
    <w:p w14:paraId="043C97DD" w14:textId="77777777" w:rsidR="00964C5C" w:rsidRPr="00964C5C" w:rsidRDefault="00964C5C" w:rsidP="00964C5C"/>
    <w:p w14:paraId="2DA3A682" w14:textId="77777777" w:rsidR="00964C5C" w:rsidRPr="00964C5C" w:rsidRDefault="00964C5C" w:rsidP="00964C5C"/>
    <w:p w14:paraId="5D147245" w14:textId="608A5DFE" w:rsidR="005507B2" w:rsidRDefault="005507B2" w:rsidP="00CB0011">
      <w:pPr>
        <w:pStyle w:val="3"/>
      </w:pPr>
      <w:r w:rsidRPr="005507B2">
        <w:rPr>
          <w:rFonts w:hint="eastAsia"/>
        </w:rPr>
        <w:t>p</w:t>
      </w:r>
      <w:r w:rsidRPr="005507B2">
        <w:t>ip</w:t>
      </w:r>
      <w:r w:rsidR="000454E8">
        <w:t>e</w:t>
      </w:r>
      <w:r w:rsidR="00CB0011">
        <w:rPr>
          <w:rFonts w:hint="eastAsia"/>
        </w:rPr>
        <w:t>(command,</w:t>
      </w:r>
      <w:r w:rsidR="00CB0011">
        <w:t xml:space="preserve"> </w:t>
      </w:r>
      <w:r w:rsidR="00CB0011">
        <w:rPr>
          <w:rFonts w:hint="eastAsia"/>
        </w:rPr>
        <w:t>[envVars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4E8" w14:paraId="76A1B477" w14:textId="77777777" w:rsidTr="000454E8">
        <w:tc>
          <w:tcPr>
            <w:tcW w:w="8296" w:type="dxa"/>
          </w:tcPr>
          <w:p w14:paraId="3FED7CBB" w14:textId="77777777" w:rsidR="000454E8" w:rsidRDefault="000454E8" w:rsidP="000454E8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针对每个分区,</w:t>
            </w:r>
            <w:r>
              <w:t xml:space="preserve"> </w:t>
            </w:r>
            <w:r>
              <w:rPr>
                <w:rFonts w:hint="eastAsia"/>
              </w:rPr>
              <w:t>都执行一个shell脚本,</w:t>
            </w:r>
            <w:r>
              <w:t xml:space="preserve"> </w:t>
            </w:r>
            <w:r>
              <w:rPr>
                <w:rFonts w:hint="eastAsia"/>
              </w:rPr>
              <w:t>返回输出的RDD</w:t>
            </w:r>
          </w:p>
          <w:p w14:paraId="71003F43" w14:textId="77777777" w:rsidR="000454E8" w:rsidRDefault="000454E8" w:rsidP="000454E8">
            <w:r>
              <w:rPr>
                <w:rFonts w:hint="eastAsia"/>
              </w:rPr>
              <w:t>Note:</w:t>
            </w:r>
          </w:p>
          <w:p w14:paraId="5AA492D4" w14:textId="3409E802" w:rsidR="000454E8" w:rsidRDefault="000454E8" w:rsidP="000454E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脚本需要放在Worker节点可以访问到的位置</w:t>
            </w:r>
          </w:p>
        </w:tc>
      </w:tr>
    </w:tbl>
    <w:p w14:paraId="2EFB66B1" w14:textId="77777777" w:rsidR="000454E8" w:rsidRPr="000454E8" w:rsidRDefault="000454E8" w:rsidP="000454E8"/>
    <w:p w14:paraId="42B987DB" w14:textId="77777777" w:rsidR="00452C16" w:rsidRDefault="00452C16" w:rsidP="00611B6A"/>
    <w:p w14:paraId="629DA1F1" w14:textId="682EE358" w:rsidR="00452C16" w:rsidRPr="00611B6A" w:rsidRDefault="00B01FDD" w:rsidP="00B01FDD">
      <w:pPr>
        <w:pStyle w:val="2"/>
      </w:pPr>
      <w:r>
        <w:rPr>
          <w:rFonts w:hint="eastAsia"/>
        </w:rPr>
        <w:t>双</w:t>
      </w:r>
      <w:r>
        <w:rPr>
          <w:rFonts w:hint="eastAsia"/>
        </w:rPr>
        <w:t>Value</w:t>
      </w:r>
      <w:r>
        <w:rPr>
          <w:rFonts w:hint="eastAsia"/>
        </w:rPr>
        <w:t>类型</w:t>
      </w:r>
    </w:p>
    <w:p w14:paraId="37E389AA" w14:textId="48416B16" w:rsidR="00B01FDD" w:rsidRDefault="00B01FDD" w:rsidP="00B01FDD">
      <w:pPr>
        <w:pStyle w:val="3"/>
      </w:pPr>
      <w:r>
        <w:rPr>
          <w:rFonts w:hint="eastAsia"/>
        </w:rPr>
        <w:t>union(otherDataset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FDD" w14:paraId="27DC8058" w14:textId="77777777" w:rsidTr="00B01FDD">
        <w:tc>
          <w:tcPr>
            <w:tcW w:w="8296" w:type="dxa"/>
          </w:tcPr>
          <w:p w14:paraId="58C05DF7" w14:textId="77777777" w:rsidR="00B01FDD" w:rsidRDefault="00B01FDD" w:rsidP="00B01FDD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源RDD和参数RDD求并集后返回一个新的RDD.</w:t>
            </w:r>
          </w:p>
          <w:p w14:paraId="103CE7E2" w14:textId="77777777" w:rsidR="00B01FDD" w:rsidRDefault="00B01FDD" w:rsidP="00B01FDD">
            <w:r>
              <w:rPr>
                <w:rFonts w:hint="eastAsia"/>
              </w:rPr>
              <w:t>举例:</w:t>
            </w:r>
          </w:p>
          <w:p w14:paraId="1A39FAD2" w14:textId="77777777" w:rsidR="00B01FDD" w:rsidRDefault="00B01FDD" w:rsidP="00B01FDD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1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</w:t>
            </w:r>
            <w:r>
              <w:t>.parallelize(1 to 3)</w:t>
            </w:r>
          </w:p>
          <w:p w14:paraId="2FB6D209" w14:textId="77777777" w:rsidR="00B01FDD" w:rsidRDefault="00B01FDD" w:rsidP="00B01FDD">
            <w:r>
              <w:rPr>
                <w:rFonts w:hint="eastAsia"/>
              </w:rPr>
              <w:t>v</w:t>
            </w:r>
            <w:r>
              <w:t>al rdd2 = sc.parallelize(3 to 6)</w:t>
            </w:r>
          </w:p>
          <w:p w14:paraId="78ED78CC" w14:textId="77777777" w:rsidR="00B01FDD" w:rsidRDefault="00B01FDD" w:rsidP="00B01FDD">
            <w:r>
              <w:rPr>
                <w:rFonts w:hint="eastAsia"/>
              </w:rPr>
              <w:t>r</w:t>
            </w:r>
            <w:r>
              <w:t xml:space="preserve">dd1.union(rdd2) // </w:t>
            </w:r>
            <w:r w:rsidRPr="00B01FDD">
              <w:t>Array[Int] = Array(1, 2, 3, 3, 4, 5, 6)</w:t>
            </w:r>
          </w:p>
          <w:p w14:paraId="3DC256CC" w14:textId="77777777" w:rsidR="00AC4D9E" w:rsidRDefault="00AC4D9E" w:rsidP="00B01FDD">
            <w:r>
              <w:rPr>
                <w:rFonts w:hint="eastAsia"/>
              </w:rPr>
              <w:t>N</w:t>
            </w:r>
            <w:r>
              <w:t>ote:</w:t>
            </w:r>
          </w:p>
          <w:p w14:paraId="0E212030" w14:textId="3CF6E88E" w:rsidR="00AC4D9E" w:rsidRDefault="00AC4D9E" w:rsidP="00AC4D9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不删除重复数据</w:t>
            </w:r>
          </w:p>
        </w:tc>
      </w:tr>
    </w:tbl>
    <w:p w14:paraId="10B60C2D" w14:textId="77777777" w:rsidR="00B01FDD" w:rsidRPr="00B01FDD" w:rsidRDefault="00B01FDD" w:rsidP="00B01FDD"/>
    <w:p w14:paraId="46DD3164" w14:textId="1356F69E" w:rsidR="00AC4D9E" w:rsidRDefault="00B01FDD" w:rsidP="00AC4D9E">
      <w:pPr>
        <w:pStyle w:val="3"/>
      </w:pPr>
      <w:r>
        <w:rPr>
          <w:rFonts w:hint="eastAsia"/>
        </w:rPr>
        <w:t>subtract(otherDataset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D9E" w14:paraId="4A2C9C8F" w14:textId="77777777" w:rsidTr="00AC4D9E">
        <w:tc>
          <w:tcPr>
            <w:tcW w:w="8296" w:type="dxa"/>
          </w:tcPr>
          <w:p w14:paraId="7BDCE75F" w14:textId="77777777" w:rsidR="00AC4D9E" w:rsidRDefault="00AC4D9E" w:rsidP="00AC4D9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计算差的函数,</w:t>
            </w:r>
            <w:r>
              <w:t xml:space="preserve"> </w:t>
            </w:r>
            <w:r>
              <w:rPr>
                <w:rFonts w:hint="eastAsia"/>
              </w:rPr>
              <w:t>去除RDD中与otherDataset相同的元素,</w:t>
            </w:r>
            <w:r>
              <w:t xml:space="preserve"> </w:t>
            </w:r>
            <w:r>
              <w:rPr>
                <w:rFonts w:hint="eastAsia"/>
              </w:rPr>
              <w:t>不同的保留下来.</w:t>
            </w:r>
          </w:p>
          <w:p w14:paraId="1B40E186" w14:textId="77777777" w:rsidR="00AC4D9E" w:rsidRDefault="00AC4D9E" w:rsidP="00AC4D9E">
            <w:r>
              <w:rPr>
                <w:rFonts w:hint="eastAsia"/>
              </w:rPr>
              <w:t>举例:</w:t>
            </w:r>
          </w:p>
          <w:p w14:paraId="10DDC955" w14:textId="77777777" w:rsidR="00AC4D9E" w:rsidRDefault="00AC4D9E" w:rsidP="00AC4D9E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1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</w:t>
            </w:r>
            <w:r>
              <w:t>.parallelize(1 to 3)</w:t>
            </w:r>
          </w:p>
          <w:p w14:paraId="27816E63" w14:textId="77777777" w:rsidR="00AC4D9E" w:rsidRDefault="00AC4D9E" w:rsidP="00AC4D9E">
            <w:r>
              <w:rPr>
                <w:rFonts w:hint="eastAsia"/>
              </w:rPr>
              <w:t>v</w:t>
            </w:r>
            <w:r>
              <w:t>al rdd2 = sc.parallelize(3 to 6)</w:t>
            </w:r>
          </w:p>
          <w:p w14:paraId="13D414BF" w14:textId="358D0B99" w:rsidR="00AC4D9E" w:rsidRPr="00AC4D9E" w:rsidRDefault="00AC4D9E" w:rsidP="00AC4D9E">
            <w:r>
              <w:rPr>
                <w:rFonts w:hint="eastAsia"/>
              </w:rPr>
              <w:t>rdd</w:t>
            </w:r>
            <w:r>
              <w:t xml:space="preserve">1.subtract(rdd2) // </w:t>
            </w:r>
            <w:r w:rsidRPr="00AC4D9E">
              <w:t>Array[Int] = Array(1, 2)</w:t>
            </w:r>
          </w:p>
        </w:tc>
      </w:tr>
    </w:tbl>
    <w:p w14:paraId="0A3FD295" w14:textId="77777777" w:rsidR="00AC4D9E" w:rsidRPr="00AC4D9E" w:rsidRDefault="00AC4D9E" w:rsidP="00AC4D9E"/>
    <w:p w14:paraId="6F8E7FF3" w14:textId="42AA295B" w:rsidR="00B01FDD" w:rsidRDefault="00B01FDD" w:rsidP="00AC4D9E">
      <w:pPr>
        <w:pStyle w:val="3"/>
      </w:pPr>
      <w:r>
        <w:rPr>
          <w:rFonts w:hint="eastAsia"/>
        </w:rPr>
        <w:t>intersection(otherDataset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D9E" w14:paraId="0E099395" w14:textId="77777777" w:rsidTr="00AC4D9E">
        <w:tc>
          <w:tcPr>
            <w:tcW w:w="8296" w:type="dxa"/>
          </w:tcPr>
          <w:p w14:paraId="20075FA9" w14:textId="77777777" w:rsidR="00AC4D9E" w:rsidRDefault="00AC4D9E" w:rsidP="00AC4D9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两个RDD求交集,</w:t>
            </w:r>
            <w:r>
              <w:t xml:space="preserve"> </w:t>
            </w:r>
            <w:r>
              <w:rPr>
                <w:rFonts w:hint="eastAsia"/>
              </w:rPr>
              <w:t>返回新的RDD</w:t>
            </w:r>
          </w:p>
          <w:p w14:paraId="6CE9D1A4" w14:textId="77777777" w:rsidR="00AC4D9E" w:rsidRDefault="00AC4D9E" w:rsidP="00AC4D9E">
            <w:r>
              <w:rPr>
                <w:rFonts w:hint="eastAsia"/>
              </w:rPr>
              <w:t>举例:</w:t>
            </w:r>
          </w:p>
          <w:p w14:paraId="0C68D7D3" w14:textId="77777777" w:rsidR="00AC4D9E" w:rsidRDefault="00AC4D9E" w:rsidP="00AC4D9E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1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</w:t>
            </w:r>
            <w:r>
              <w:t>.parallelize(1 to 3)</w:t>
            </w:r>
          </w:p>
          <w:p w14:paraId="2D2C681C" w14:textId="77777777" w:rsidR="00AC4D9E" w:rsidRDefault="00AC4D9E" w:rsidP="00AC4D9E">
            <w:r>
              <w:rPr>
                <w:rFonts w:hint="eastAsia"/>
              </w:rPr>
              <w:t>v</w:t>
            </w:r>
            <w:r>
              <w:t>al rdd2 = sc.parallelize(3 to 6)</w:t>
            </w:r>
          </w:p>
          <w:p w14:paraId="5066AD0C" w14:textId="18C4BD3F" w:rsidR="00AC4D9E" w:rsidRPr="00AC4D9E" w:rsidRDefault="00AC4D9E" w:rsidP="00AC4D9E">
            <w:r>
              <w:rPr>
                <w:rFonts w:hint="eastAsia"/>
              </w:rPr>
              <w:t>rdd</w:t>
            </w:r>
            <w:r>
              <w:t>1</w:t>
            </w:r>
            <w:r>
              <w:rPr>
                <w:rFonts w:hint="eastAsia"/>
              </w:rPr>
              <w:t>.intersect</w:t>
            </w:r>
            <w:r>
              <w:t xml:space="preserve">ion(rdd2) // </w:t>
            </w:r>
            <w:r w:rsidRPr="00AC4D9E">
              <w:t>Array[Int] = Array(3)</w:t>
            </w:r>
          </w:p>
        </w:tc>
      </w:tr>
    </w:tbl>
    <w:p w14:paraId="15015CBB" w14:textId="77777777" w:rsidR="00AC4D9E" w:rsidRPr="00AC4D9E" w:rsidRDefault="00AC4D9E" w:rsidP="00AC4D9E"/>
    <w:p w14:paraId="50D9EE36" w14:textId="201ADB30" w:rsidR="00B01FDD" w:rsidRDefault="00B01FDD" w:rsidP="00B01FDD">
      <w:pPr>
        <w:pStyle w:val="3"/>
      </w:pPr>
      <w:r>
        <w:rPr>
          <w:rFonts w:hint="eastAsia"/>
        </w:rPr>
        <w:t>cartesian(otherDataset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D9E" w14:paraId="4A168287" w14:textId="77777777" w:rsidTr="00AC4D9E">
        <w:tc>
          <w:tcPr>
            <w:tcW w:w="8296" w:type="dxa"/>
          </w:tcPr>
          <w:p w14:paraId="7ADA75C3" w14:textId="77777777" w:rsidR="00AC4D9E" w:rsidRDefault="00AC4D9E" w:rsidP="00AC4D9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两个RDD求笛卡尔积</w:t>
            </w:r>
          </w:p>
          <w:p w14:paraId="1DB4609F" w14:textId="77777777" w:rsidR="00AC4D9E" w:rsidRDefault="00AC4D9E" w:rsidP="00AC4D9E">
            <w:r>
              <w:rPr>
                <w:rFonts w:hint="eastAsia"/>
              </w:rPr>
              <w:t>举例:</w:t>
            </w:r>
            <w:r>
              <w:t xml:space="preserve"> </w:t>
            </w:r>
          </w:p>
          <w:p w14:paraId="34FFDB2D" w14:textId="77777777" w:rsidR="00AC4D9E" w:rsidRDefault="00AC4D9E" w:rsidP="00AC4D9E"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rdd</w:t>
            </w:r>
            <w:r>
              <w:t xml:space="preserve">1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c</w:t>
            </w:r>
            <w:r>
              <w:t>.parallelize(1 to 3)</w:t>
            </w:r>
          </w:p>
          <w:p w14:paraId="568817AB" w14:textId="77777777" w:rsidR="00AC4D9E" w:rsidRDefault="00AC4D9E" w:rsidP="00AC4D9E">
            <w:r>
              <w:rPr>
                <w:rFonts w:hint="eastAsia"/>
              </w:rPr>
              <w:t>v</w:t>
            </w:r>
            <w:r>
              <w:t>al rdd2 = sc.parallelize(3 to 6)</w:t>
            </w:r>
          </w:p>
          <w:p w14:paraId="47F2D65D" w14:textId="45D8AFC4" w:rsidR="00AC4D9E" w:rsidRPr="00AC4D9E" w:rsidRDefault="00AC4D9E" w:rsidP="00AC4D9E">
            <w:r>
              <w:rPr>
                <w:rFonts w:hint="eastAsia"/>
              </w:rPr>
              <w:t>rdd</w:t>
            </w:r>
            <w:r>
              <w:t xml:space="preserve">1.cartesian(rdd2) // </w:t>
            </w:r>
            <w:r w:rsidRPr="00AC4D9E">
              <w:t>Array[(Int, Int)] = Array((1,3), (1,4), (1,5), (1,6), (2,3), (2,4), (2,5), (2,6), (3,3), (3,4), (3,5), (3,6))</w:t>
            </w:r>
          </w:p>
        </w:tc>
      </w:tr>
    </w:tbl>
    <w:p w14:paraId="415781A0" w14:textId="77777777" w:rsidR="00AC4D9E" w:rsidRPr="00AC4D9E" w:rsidRDefault="00AC4D9E" w:rsidP="00AC4D9E"/>
    <w:p w14:paraId="1DA48C75" w14:textId="23D04097" w:rsidR="00B01FDD" w:rsidRDefault="00B01FDD" w:rsidP="00B01FDD">
      <w:pPr>
        <w:pStyle w:val="3"/>
      </w:pPr>
      <w:r>
        <w:rPr>
          <w:rFonts w:hint="eastAsia"/>
        </w:rPr>
        <w:t>zip(otherDataset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D9E" w14:paraId="283C5CAB" w14:textId="77777777" w:rsidTr="00AC4D9E">
        <w:tc>
          <w:tcPr>
            <w:tcW w:w="8296" w:type="dxa"/>
          </w:tcPr>
          <w:p w14:paraId="4847F307" w14:textId="77777777" w:rsidR="00AC4D9E" w:rsidRDefault="00AC4D9E" w:rsidP="00AC4D9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将两个RDD组合成key/value形式的RDD,</w:t>
            </w:r>
            <w:r>
              <w:t xml:space="preserve"> </w:t>
            </w:r>
            <w:r>
              <w:rPr>
                <w:rFonts w:hint="eastAsia"/>
              </w:rPr>
              <w:t>这里默认两个RDD的partitions数量以及元素的数量都相同,</w:t>
            </w:r>
            <w:r>
              <w:t xml:space="preserve"> </w:t>
            </w:r>
            <w:r>
              <w:rPr>
                <w:rFonts w:hint="eastAsia"/>
              </w:rPr>
              <w:t>否则会报错</w:t>
            </w:r>
          </w:p>
          <w:p w14:paraId="2B334794" w14:textId="77777777" w:rsidR="00AC4D9E" w:rsidRDefault="00AC4D9E" w:rsidP="00AC4D9E">
            <w:r>
              <w:rPr>
                <w:rFonts w:hint="eastAsia"/>
              </w:rPr>
              <w:t>举例:</w:t>
            </w:r>
          </w:p>
          <w:p w14:paraId="0DF34108" w14:textId="77777777" w:rsidR="00AC4D9E" w:rsidRDefault="00AC4D9E" w:rsidP="00AC4D9E">
            <w:r w:rsidRPr="00AC4D9E">
              <w:t>val rdd1 = sc.parallelize(List('a','b','c','d'))</w:t>
            </w:r>
          </w:p>
          <w:p w14:paraId="28A5A44E" w14:textId="77777777" w:rsidR="00AC4D9E" w:rsidRDefault="00AC4D9E" w:rsidP="00AC4D9E">
            <w:r w:rsidRPr="00AC4D9E">
              <w:t>val rdd2 = sc.parallelize(List(3,2.5,2,1.5))</w:t>
            </w:r>
          </w:p>
          <w:p w14:paraId="2411235F" w14:textId="77777777" w:rsidR="00AC4D9E" w:rsidRDefault="00AC4D9E" w:rsidP="00AC4D9E">
            <w:r>
              <w:rPr>
                <w:rFonts w:hint="eastAsia"/>
              </w:rPr>
              <w:t>r</w:t>
            </w:r>
            <w:r>
              <w:t xml:space="preserve">dd1.zip(rdd2) // </w:t>
            </w:r>
            <w:r w:rsidRPr="00AC4D9E">
              <w:t>Array[(Char, Double)] = Array((a,3.0), (b,2.5), (c,2.0), (d,1.5))</w:t>
            </w:r>
          </w:p>
          <w:p w14:paraId="44B380D8" w14:textId="77777777" w:rsidR="00AC4D9E" w:rsidRDefault="00AC4D9E" w:rsidP="00AC4D9E">
            <w:r>
              <w:rPr>
                <w:rFonts w:hint="eastAsia"/>
              </w:rPr>
              <w:t>N</w:t>
            </w:r>
            <w:r>
              <w:t>ote:</w:t>
            </w:r>
          </w:p>
          <w:p w14:paraId="402A0CDD" w14:textId="02AF4444" w:rsidR="00AC4D9E" w:rsidRDefault="00AC4D9E" w:rsidP="00AC4D9E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一般人称拉链形式.</w:t>
            </w:r>
          </w:p>
        </w:tc>
      </w:tr>
    </w:tbl>
    <w:p w14:paraId="074A99CE" w14:textId="57FF690C" w:rsidR="00AC4D9E" w:rsidRDefault="00AC4D9E" w:rsidP="00AC4D9E"/>
    <w:p w14:paraId="7C6DE7CF" w14:textId="2F750C58" w:rsidR="00AC4D9E" w:rsidRDefault="00AC4D9E" w:rsidP="00AC4D9E">
      <w:pPr>
        <w:pStyle w:val="2"/>
      </w:pPr>
      <w:r>
        <w:rPr>
          <w:rFonts w:hint="eastAsia"/>
        </w:rPr>
        <w:t>Key-Value</w:t>
      </w:r>
      <w:r>
        <w:rPr>
          <w:rFonts w:hint="eastAsia"/>
        </w:rPr>
        <w:t>类型</w:t>
      </w:r>
    </w:p>
    <w:p w14:paraId="38675493" w14:textId="20A54804" w:rsidR="00AC4D9E" w:rsidRDefault="008A73BE" w:rsidP="008A73BE">
      <w:pPr>
        <w:pStyle w:val="3"/>
      </w:pPr>
      <w:r>
        <w:rPr>
          <w:rFonts w:hint="eastAsia"/>
        </w:rPr>
        <w:t>partitionBy</w:t>
      </w:r>
      <w:r w:rsidR="008B20AC">
        <w:rPr>
          <w:rFonts w:hint="eastAsia"/>
        </w:rPr>
        <w:t>(</w:t>
      </w:r>
      <w:r w:rsidR="008B20AC">
        <w:rPr>
          <w:rFonts w:hint="eastAsia"/>
        </w:rPr>
        <w:t>分区器</w:t>
      </w:r>
      <w:r w:rsidR="008B20AC"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300B" w14:paraId="79C55F68" w14:textId="77777777" w:rsidTr="00F4300B">
        <w:tc>
          <w:tcPr>
            <w:tcW w:w="8296" w:type="dxa"/>
          </w:tcPr>
          <w:p w14:paraId="61745050" w14:textId="77777777" w:rsidR="00F4300B" w:rsidRDefault="00F4300B" w:rsidP="00F4300B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双值RDD进行分区操作,</w:t>
            </w:r>
            <w:r>
              <w:t xml:space="preserve"> </w:t>
            </w:r>
            <w:r>
              <w:rPr>
                <w:rFonts w:hint="eastAsia"/>
              </w:rPr>
              <w:t>如果原有的分区和现在一致,</w:t>
            </w:r>
            <w:r>
              <w:t xml:space="preserve"> </w:t>
            </w:r>
            <w:r>
              <w:rPr>
                <w:rFonts w:hint="eastAsia"/>
              </w:rPr>
              <w:t>就不进行分区,</w:t>
            </w:r>
            <w:r>
              <w:t xml:space="preserve"> </w:t>
            </w:r>
            <w:r>
              <w:rPr>
                <w:rFonts w:hint="eastAsia"/>
              </w:rPr>
              <w:t>否则通过Shuffle生成对应的分区.</w:t>
            </w:r>
          </w:p>
          <w:p w14:paraId="6184FEB0" w14:textId="77777777" w:rsidR="00F4300B" w:rsidRDefault="00F4300B" w:rsidP="00F4300B">
            <w:r>
              <w:rPr>
                <w:rFonts w:hint="eastAsia"/>
              </w:rPr>
              <w:t>举例:</w:t>
            </w:r>
          </w:p>
          <w:p w14:paraId="548E1F16" w14:textId="77777777" w:rsidR="00F4300B" w:rsidRDefault="00F4300B" w:rsidP="00F4300B">
            <w:r w:rsidRPr="00F4300B">
              <w:t>val rdd = sc.parallelize(Array((1,"aaa"),(2,"bbb"),(3,"ccc"),(4,"ddd")),4)</w:t>
            </w:r>
          </w:p>
          <w:p w14:paraId="067C55AA" w14:textId="77777777" w:rsidR="00F4300B" w:rsidRDefault="00F4300B" w:rsidP="00F4300B">
            <w:r w:rsidRPr="00F4300B">
              <w:t>rdd.partitionBy(new org.apache.spark.HashPartitioner(2))</w:t>
            </w:r>
          </w:p>
          <w:p w14:paraId="1DF1D2C8" w14:textId="77777777" w:rsidR="00F4300B" w:rsidRDefault="00F4300B" w:rsidP="00F4300B">
            <w:r>
              <w:rPr>
                <w:rFonts w:hint="eastAsia"/>
              </w:rPr>
              <w:t>Note:</w:t>
            </w:r>
          </w:p>
          <w:p w14:paraId="793ED02E" w14:textId="102616C8" w:rsidR="00F4300B" w:rsidRDefault="00F4300B" w:rsidP="00F4300B">
            <w:pPr>
              <w:pStyle w:val="a5"/>
              <w:numPr>
                <w:ilvl w:val="0"/>
                <w:numId w:val="13"/>
              </w:numPr>
              <w:ind w:firstLineChars="0"/>
            </w:pPr>
            <w:r w:rsidRPr="00F4300B">
              <w:rPr>
                <w:rFonts w:hint="eastAsia"/>
                <w:highlight w:val="yellow"/>
              </w:rPr>
              <w:t>分区器可以重写.</w:t>
            </w:r>
            <w:r w:rsidRPr="00F4300B">
              <w:rPr>
                <w:highlight w:val="yellow"/>
              </w:rPr>
              <w:t xml:space="preserve"> </w:t>
            </w:r>
            <w:r w:rsidRPr="00F4300B">
              <w:rPr>
                <w:rFonts w:hint="eastAsia"/>
                <w:highlight w:val="yellow"/>
              </w:rPr>
              <w:t>后补重写相关过程</w:t>
            </w:r>
          </w:p>
        </w:tc>
      </w:tr>
    </w:tbl>
    <w:p w14:paraId="5F1BDA4E" w14:textId="77777777" w:rsidR="00F4300B" w:rsidRPr="00F4300B" w:rsidRDefault="00F4300B" w:rsidP="00F4300B"/>
    <w:p w14:paraId="60DDD338" w14:textId="4CB42C87" w:rsidR="008A73BE" w:rsidRDefault="008A73BE" w:rsidP="008A73BE">
      <w:pPr>
        <w:pStyle w:val="3"/>
      </w:pPr>
      <w:r>
        <w:rPr>
          <w:rFonts w:hint="eastAsia"/>
        </w:rPr>
        <w:t>groupByKey</w:t>
      </w:r>
      <w:r w:rsidR="008B20AC">
        <w:rPr>
          <w:rFonts w:hint="eastAsi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300B" w14:paraId="2B5F1BBF" w14:textId="77777777" w:rsidTr="00F4300B">
        <w:tc>
          <w:tcPr>
            <w:tcW w:w="8296" w:type="dxa"/>
          </w:tcPr>
          <w:p w14:paraId="306FB353" w14:textId="77777777" w:rsidR="008B20AC" w:rsidRDefault="008B20AC" w:rsidP="00F4300B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双值RDD的Key进行聚合,</w:t>
            </w:r>
            <w:r>
              <w:t xml:space="preserve"> </w:t>
            </w:r>
            <w:r>
              <w:rPr>
                <w:rFonts w:hint="eastAsia"/>
              </w:rPr>
              <w:t>返回sequence</w:t>
            </w:r>
          </w:p>
          <w:p w14:paraId="6A8197EE" w14:textId="77777777" w:rsidR="008B20AC" w:rsidRDefault="008B20AC" w:rsidP="00F4300B">
            <w:r>
              <w:rPr>
                <w:rFonts w:hint="eastAsia"/>
              </w:rPr>
              <w:t>举例:</w:t>
            </w:r>
          </w:p>
          <w:p w14:paraId="2B1F3E2E" w14:textId="77777777" w:rsidR="008B20AC" w:rsidRDefault="008B20AC" w:rsidP="00F4300B">
            <w:r w:rsidRPr="008B20AC">
              <w:t>val rdd = sc.makeRDD(List("hello world","hello Spark", "hello Scala"))</w:t>
            </w:r>
          </w:p>
          <w:p w14:paraId="0009F5A1" w14:textId="1ADC01D0" w:rsidR="00F4300B" w:rsidRDefault="008B20AC" w:rsidP="00F4300B">
            <w:r w:rsidRPr="008B20AC">
              <w:t>val pai</w:t>
            </w:r>
            <w:r>
              <w:rPr>
                <w:rFonts w:hint="eastAsia"/>
              </w:rPr>
              <w:t>r</w:t>
            </w:r>
            <w:r w:rsidRPr="008B20AC">
              <w:t>RDD = rdd.flatMap(x=&gt;x.split(" ")).map(x=&gt;(x,1))</w:t>
            </w:r>
          </w:p>
          <w:p w14:paraId="044FF3D1" w14:textId="77777777" w:rsidR="008B20AC" w:rsidRDefault="008B20AC" w:rsidP="00F4300B">
            <w:r w:rsidRPr="008B20AC">
              <w:t>pariRDD.groupByKey()</w:t>
            </w:r>
            <w:r>
              <w:t xml:space="preserve"> // </w:t>
            </w:r>
            <w:r w:rsidRPr="008B20AC">
              <w:t>Array[(String, Iterable[Int])] = Array((Spark,CompactBuffer(1)), (hello,CompactBuffer(1, 1, 1)), (Scala,CompactBuffer(1)), (world,CompactBuffer(1)))</w:t>
            </w:r>
          </w:p>
          <w:p w14:paraId="3DF04171" w14:textId="77777777" w:rsidR="008B20AC" w:rsidRDefault="008B20AC" w:rsidP="00F4300B">
            <w:r>
              <w:rPr>
                <w:rFonts w:hint="eastAsia"/>
              </w:rPr>
              <w:t>//从这里可以看出,</w:t>
            </w:r>
            <w:r>
              <w:t xml:space="preserve"> </w:t>
            </w:r>
            <w:r>
              <w:rPr>
                <w:rFonts w:hint="eastAsia"/>
              </w:rPr>
              <w:t>这不是我们想要的,</w:t>
            </w:r>
            <w:r>
              <w:t xml:space="preserve"> </w:t>
            </w:r>
            <w:r>
              <w:rPr>
                <w:rFonts w:hint="eastAsia"/>
              </w:rPr>
              <w:t>还需要经过map的转化</w:t>
            </w:r>
          </w:p>
          <w:p w14:paraId="39F55ABE" w14:textId="77777777" w:rsidR="008B20AC" w:rsidRDefault="008B20AC" w:rsidP="00F4300B">
            <w:r w:rsidRPr="008B20AC">
              <w:t>pariRDD.groupByKey().map(x=&gt;(x._1,x._2.sum)).collect</w:t>
            </w:r>
          </w:p>
          <w:p w14:paraId="01D389EE" w14:textId="3ECAB7FF" w:rsidR="008B20AC" w:rsidRPr="008B20AC" w:rsidRDefault="008B20AC" w:rsidP="00F4300B">
            <w:r>
              <w:rPr>
                <w:rFonts w:hint="eastAsia"/>
              </w:rPr>
              <w:t>//</w:t>
            </w:r>
            <w:r>
              <w:t xml:space="preserve"> </w:t>
            </w:r>
            <w:r w:rsidRPr="008B20AC">
              <w:t>Array[(String, Int)] = Array((Spark,1), (hello,3), (Scala,1), (world,1))</w:t>
            </w:r>
          </w:p>
        </w:tc>
      </w:tr>
    </w:tbl>
    <w:p w14:paraId="09D37448" w14:textId="77777777" w:rsidR="00F4300B" w:rsidRPr="00F4300B" w:rsidRDefault="00F4300B" w:rsidP="00F4300B"/>
    <w:p w14:paraId="277970F8" w14:textId="25B9C837" w:rsidR="008A73BE" w:rsidRDefault="008A73BE" w:rsidP="008A73BE">
      <w:pPr>
        <w:pStyle w:val="3"/>
      </w:pPr>
      <w:r>
        <w:rPr>
          <w:rFonts w:hint="eastAsia"/>
        </w:rPr>
        <w:t>reduceByKey</w:t>
      </w:r>
      <w:r w:rsidR="008B20AC">
        <w:rPr>
          <w:rFonts w:hint="eastAsia"/>
        </w:rPr>
        <w:t>(func,[num</w:t>
      </w:r>
      <w:r w:rsidR="008B20AC">
        <w:t>Tasks</w:t>
      </w:r>
      <w:r w:rsidR="008B20AC">
        <w:rPr>
          <w:rFonts w:hint="eastAsia"/>
        </w:rPr>
        <w:t>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0AC" w14:paraId="20694E96" w14:textId="77777777" w:rsidTr="008B20AC">
        <w:tc>
          <w:tcPr>
            <w:tcW w:w="8296" w:type="dxa"/>
          </w:tcPr>
          <w:p w14:paraId="091ECF57" w14:textId="77777777" w:rsidR="008B20AC" w:rsidRDefault="008B20AC" w:rsidP="00AC4D9E"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在一个(K,V)的RDD上调用,</w:t>
            </w:r>
            <w:r>
              <w:t xml:space="preserve"> </w:t>
            </w:r>
            <w:r>
              <w:rPr>
                <w:rFonts w:hint="eastAsia"/>
              </w:rPr>
              <w:t>返回一个(</w:t>
            </w:r>
            <w:r>
              <w:t>K,V</w:t>
            </w:r>
            <w:r>
              <w:rPr>
                <w:rFonts w:hint="eastAsia"/>
              </w:rPr>
              <w:t>)的RDD,</w:t>
            </w:r>
            <w:r>
              <w:t xml:space="preserve"> </w:t>
            </w:r>
            <w:r>
              <w:rPr>
                <w:rFonts w:hint="eastAsia"/>
              </w:rPr>
              <w:t>使用指定的reduce函数,</w:t>
            </w:r>
            <w:r>
              <w:t xml:space="preserve"> </w:t>
            </w:r>
            <w:r>
              <w:rPr>
                <w:rFonts w:hint="eastAsia"/>
              </w:rPr>
              <w:t>将相同</w:t>
            </w:r>
            <w:r w:rsidR="000867A0">
              <w:rPr>
                <w:rFonts w:hint="eastAsia"/>
              </w:rPr>
              <w:t>k</w:t>
            </w:r>
            <w:r>
              <w:rPr>
                <w:rFonts w:hint="eastAsia"/>
              </w:rPr>
              <w:t>ey</w:t>
            </w:r>
            <w:r w:rsidR="000867A0">
              <w:rPr>
                <w:rFonts w:hint="eastAsia"/>
              </w:rPr>
              <w:t>的值聚合在一起,</w:t>
            </w:r>
            <w:r w:rsidR="000867A0">
              <w:t xml:space="preserve"> </w:t>
            </w:r>
            <w:r w:rsidR="000867A0">
              <w:rPr>
                <w:rFonts w:hint="eastAsia"/>
              </w:rPr>
              <w:t>reduce任务的个数可以通过第二个可选的参数来设置</w:t>
            </w:r>
          </w:p>
          <w:p w14:paraId="66E1DBFC" w14:textId="77777777" w:rsidR="000867A0" w:rsidRDefault="000867A0" w:rsidP="00AC4D9E">
            <w:r>
              <w:rPr>
                <w:rFonts w:hint="eastAsia"/>
              </w:rPr>
              <w:t>举例:</w:t>
            </w:r>
          </w:p>
          <w:p w14:paraId="3C418F40" w14:textId="77777777" w:rsidR="000867A0" w:rsidRDefault="000867A0" w:rsidP="000867A0">
            <w:r w:rsidRPr="008B20AC">
              <w:t>val rdd = sc.makeRDD(List("hello world","hello Spark", "hello Scala"))</w:t>
            </w:r>
          </w:p>
          <w:p w14:paraId="3A215CAC" w14:textId="77777777" w:rsidR="000867A0" w:rsidRDefault="000867A0" w:rsidP="000867A0">
            <w:r w:rsidRPr="008B20AC">
              <w:t>val pai</w:t>
            </w:r>
            <w:r>
              <w:rPr>
                <w:rFonts w:hint="eastAsia"/>
              </w:rPr>
              <w:t>r</w:t>
            </w:r>
            <w:r w:rsidRPr="008B20AC">
              <w:t>RDD = rdd.flatMap(x=&gt;x.split(" ")).map(x=&gt;(x,1))</w:t>
            </w:r>
          </w:p>
          <w:p w14:paraId="2B08FCF2" w14:textId="77777777" w:rsidR="000867A0" w:rsidRDefault="000867A0" w:rsidP="00AC4D9E">
            <w:r w:rsidRPr="000867A0">
              <w:t>pairRDD.reduceByKey((x,y)=&gt;x+y).collect</w:t>
            </w:r>
          </w:p>
          <w:p w14:paraId="79B14321" w14:textId="4AC79754" w:rsidR="000867A0" w:rsidRPr="000867A0" w:rsidRDefault="000867A0" w:rsidP="00AC4D9E">
            <w:r>
              <w:rPr>
                <w:rFonts w:hint="eastAsia"/>
              </w:rPr>
              <w:t>/</w:t>
            </w:r>
            <w:r w:rsidR="00AD3869">
              <w:t>002F</w:t>
            </w:r>
            <w:r w:rsidRPr="000867A0">
              <w:t>Array[(String, Int)] = Array((Spark,1), (hello,3), (Scala,1), (world,1))</w:t>
            </w:r>
          </w:p>
        </w:tc>
      </w:tr>
    </w:tbl>
    <w:p w14:paraId="5F1BD212" w14:textId="6EF3ABE3" w:rsidR="008A73BE" w:rsidRDefault="00AD3869" w:rsidP="00AD3869">
      <w:pPr>
        <w:pStyle w:val="3"/>
      </w:pPr>
      <w:r>
        <w:rPr>
          <w:rFonts w:hint="eastAsia"/>
        </w:rPr>
        <w:t>reduceByKey</w:t>
      </w:r>
      <w:r>
        <w:rPr>
          <w:rFonts w:hint="eastAsia"/>
        </w:rPr>
        <w:t>和</w:t>
      </w:r>
      <w:r>
        <w:t>groupByKey</w:t>
      </w:r>
      <w:r>
        <w:rPr>
          <w:rFonts w:hint="eastAsia"/>
        </w:rPr>
        <w:t>的区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3869" w14:paraId="3A820AC5" w14:textId="77777777" w:rsidTr="00AD3869">
        <w:tc>
          <w:tcPr>
            <w:tcW w:w="8296" w:type="dxa"/>
          </w:tcPr>
          <w:p w14:paraId="4AD049C1" w14:textId="77777777" w:rsidR="00AD3869" w:rsidRDefault="00AD3869" w:rsidP="00AD3869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reduceByKey:</w:t>
            </w:r>
            <w:r>
              <w:t xml:space="preserve"> </w:t>
            </w:r>
            <w:r>
              <w:rPr>
                <w:rFonts w:hint="eastAsia"/>
              </w:rPr>
              <w:t>按照key进行聚合,</w:t>
            </w:r>
            <w:r>
              <w:t xml:space="preserve"> </w:t>
            </w:r>
            <w:r>
              <w:rPr>
                <w:rFonts w:hint="eastAsia"/>
              </w:rPr>
              <w:t>在Shuffle之前有combine(预聚合)操作,</w:t>
            </w:r>
            <w:r>
              <w:t xml:space="preserve"> </w:t>
            </w:r>
            <w:r>
              <w:rPr>
                <w:rFonts w:hint="eastAsia"/>
              </w:rPr>
              <w:t>返回结果是RDD(K,V).</w:t>
            </w:r>
          </w:p>
          <w:p w14:paraId="3CBAF386" w14:textId="77777777" w:rsidR="00AD3869" w:rsidRDefault="00AD3869" w:rsidP="00AD3869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groupByKey:</w:t>
            </w:r>
            <w:r>
              <w:t xml:space="preserve"> </w:t>
            </w:r>
            <w:r>
              <w:rPr>
                <w:rFonts w:hint="eastAsia"/>
              </w:rPr>
              <w:t>按照key进行分组,</w:t>
            </w:r>
            <w:r>
              <w:t xml:space="preserve"> </w:t>
            </w:r>
            <w:r>
              <w:rPr>
                <w:rFonts w:hint="eastAsia"/>
              </w:rPr>
              <w:t>直接进行shuffle.</w:t>
            </w:r>
          </w:p>
          <w:p w14:paraId="383BF8CC" w14:textId="77777777" w:rsidR="00AD3869" w:rsidRDefault="00AD3869" w:rsidP="00AD3869">
            <w:pPr>
              <w:pStyle w:val="a5"/>
              <w:numPr>
                <w:ilvl w:val="0"/>
                <w:numId w:val="14"/>
              </w:numPr>
              <w:ind w:firstLineChars="0"/>
            </w:pPr>
            <w:r w:rsidRPr="00AD3869">
              <w:rPr>
                <w:rFonts w:hint="eastAsia"/>
                <w:highlight w:val="yellow"/>
              </w:rPr>
              <w:t>reduceByKey更推荐使用,</w:t>
            </w:r>
            <w:r w:rsidRPr="00AD3869">
              <w:rPr>
                <w:highlight w:val="yellow"/>
              </w:rPr>
              <w:t xml:space="preserve"> </w:t>
            </w:r>
            <w:r w:rsidRPr="00AD3869">
              <w:rPr>
                <w:rFonts w:hint="eastAsia"/>
                <w:highlight w:val="yellow"/>
              </w:rPr>
              <w:t>但是注意逻辑,</w:t>
            </w:r>
            <w:r w:rsidRPr="00AD3869">
              <w:rPr>
                <w:highlight w:val="yellow"/>
              </w:rPr>
              <w:t xml:space="preserve"> </w:t>
            </w:r>
            <w:r w:rsidRPr="00AD3869">
              <w:rPr>
                <w:rFonts w:hint="eastAsia"/>
                <w:highlight w:val="yellow"/>
              </w:rPr>
              <w:t>比如在取count就有问题,</w:t>
            </w:r>
            <w:r w:rsidRPr="00AD3869">
              <w:rPr>
                <w:highlight w:val="yellow"/>
              </w:rPr>
              <w:t xml:space="preserve"> </w:t>
            </w:r>
            <w:r w:rsidRPr="00AD3869">
              <w:rPr>
                <w:rFonts w:hint="eastAsia"/>
                <w:highlight w:val="yellow"/>
              </w:rPr>
              <w:t>依业务来.(后补)</w:t>
            </w:r>
          </w:p>
          <w:p w14:paraId="37E72BA4" w14:textId="2B9ED577" w:rsidR="00804919" w:rsidRDefault="00804919" w:rsidP="00AD3869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highlight w:val="yellow"/>
              </w:rPr>
              <w:t>groupByKey在shuffle的时候</w:t>
            </w:r>
            <w:r>
              <w:rPr>
                <w:rFonts w:hint="eastAsia"/>
              </w:rPr>
              <w:t>做聚合,</w:t>
            </w:r>
            <w:r>
              <w:t xml:space="preserve"> </w:t>
            </w:r>
            <w:r>
              <w:rPr>
                <w:rFonts w:hint="eastAsia"/>
              </w:rPr>
              <w:t>reduceByKey在shuffle之前就聚合了,</w:t>
            </w:r>
            <w:r>
              <w:t xml:space="preserve"> </w:t>
            </w:r>
            <w:r>
              <w:rPr>
                <w:rFonts w:hint="eastAsia"/>
              </w:rPr>
              <w:t>所以reduceByKey更推荐使用.</w:t>
            </w:r>
            <w:r>
              <w:t xml:space="preserve">  </w:t>
            </w:r>
          </w:p>
        </w:tc>
      </w:tr>
    </w:tbl>
    <w:p w14:paraId="15161403" w14:textId="6BCE1772" w:rsidR="00AD3869" w:rsidRDefault="00FC2B01" w:rsidP="00FC2B01">
      <w:pPr>
        <w:pStyle w:val="3"/>
      </w:pPr>
      <w:r>
        <w:rPr>
          <w:rFonts w:hint="eastAsia"/>
        </w:rPr>
        <w:t>agg</w:t>
      </w:r>
      <w:r>
        <w:t>regateByKe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2B01" w14:paraId="55E70DB4" w14:textId="77777777" w:rsidTr="00FC2B01">
        <w:tc>
          <w:tcPr>
            <w:tcW w:w="8296" w:type="dxa"/>
          </w:tcPr>
          <w:p w14:paraId="7F4A667C" w14:textId="7A6504C4" w:rsidR="00FC2B01" w:rsidRDefault="00FC2B01" w:rsidP="00A32BEC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在KV对的RDD中,</w:t>
            </w:r>
            <w:r>
              <w:t xml:space="preserve"> </w:t>
            </w:r>
            <w:r>
              <w:rPr>
                <w:rFonts w:hint="eastAsia"/>
              </w:rPr>
              <w:t>按key将value进行分组合并.</w:t>
            </w:r>
            <w:r>
              <w:t xml:space="preserve"> </w:t>
            </w:r>
            <w:r>
              <w:rPr>
                <w:rFonts w:hint="eastAsia"/>
              </w:rPr>
              <w:t>合并时,</w:t>
            </w:r>
            <w:r>
              <w:t xml:space="preserve"> </w:t>
            </w:r>
            <w:r>
              <w:rPr>
                <w:rFonts w:hint="eastAsia"/>
              </w:rPr>
              <w:t>将每个value和初始值作为Seq函数的参数,</w:t>
            </w:r>
            <w:r>
              <w:t xml:space="preserve"> </w:t>
            </w:r>
            <w:r>
              <w:rPr>
                <w:rFonts w:hint="eastAsia"/>
              </w:rPr>
              <w:t>按行计算,</w:t>
            </w:r>
            <w:r>
              <w:t xml:space="preserve"> </w:t>
            </w:r>
            <w:r>
              <w:rPr>
                <w:rFonts w:hint="eastAsia"/>
              </w:rPr>
              <w:t>返回一个新的KV对.</w:t>
            </w:r>
            <w:r>
              <w:t xml:space="preserve"> </w:t>
            </w:r>
            <w:r>
              <w:rPr>
                <w:rFonts w:hint="eastAsia"/>
              </w:rPr>
              <w:t>然后再将结果按照key进行合并,</w:t>
            </w:r>
            <w:r>
              <w:t xml:space="preserve"> </w:t>
            </w:r>
            <w:r>
              <w:rPr>
                <w:rFonts w:hint="eastAsia"/>
              </w:rPr>
              <w:t>最后将每个分组的combine函数进行计算(先将前两个value进行计算,</w:t>
            </w:r>
            <w:r>
              <w:t xml:space="preserve"> </w:t>
            </w:r>
            <w:r>
              <w:rPr>
                <w:rFonts w:hint="eastAsia"/>
              </w:rPr>
              <w:t>将返回结果和下一个value传给combine函数,</w:t>
            </w:r>
            <w:r>
              <w:t xml:space="preserve"> </w:t>
            </w:r>
            <w:r>
              <w:rPr>
                <w:rFonts w:hint="eastAsia"/>
              </w:rPr>
              <w:t>以此类推),</w:t>
            </w:r>
            <w:r>
              <w:t xml:space="preserve"> </w:t>
            </w:r>
            <w:r>
              <w:rPr>
                <w:rFonts w:hint="eastAsia"/>
              </w:rPr>
              <w:t>将key与计算结果作为一个新的KV对输出.</w:t>
            </w:r>
          </w:p>
          <w:p w14:paraId="1204746C" w14:textId="1D28B250" w:rsidR="00FC2B01" w:rsidRDefault="00FC2B01" w:rsidP="00A32BEC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参数:</w:t>
            </w:r>
            <w:r>
              <w:t xml:space="preserve"> </w:t>
            </w:r>
            <w:r>
              <w:rPr>
                <w:rFonts w:hint="eastAsia"/>
              </w:rPr>
              <w:t>(zeroValue:U</w:t>
            </w:r>
            <w:r>
              <w:t>,[partitioner:Partitioner]</w:t>
            </w:r>
            <w:r>
              <w:rPr>
                <w:rFonts w:hint="eastAsia"/>
              </w:rPr>
              <w:t>)</w:t>
            </w:r>
            <w:r>
              <w:t>(</w:t>
            </w:r>
            <w:r>
              <w:rPr>
                <w:rFonts w:hint="eastAsia"/>
              </w:rPr>
              <w:t>SeqOp:</w:t>
            </w:r>
            <w:r>
              <w:t xml:space="preserve"> </w:t>
            </w:r>
            <w:r>
              <w:rPr>
                <w:rFonts w:hint="eastAsia"/>
              </w:rPr>
              <w:t>(U,V)=&gt;U,</w:t>
            </w:r>
            <w:r>
              <w:t xml:space="preserve"> </w:t>
            </w:r>
            <w:r>
              <w:rPr>
                <w:rFonts w:hint="eastAsia"/>
              </w:rPr>
              <w:t>combOp:</w:t>
            </w:r>
            <w:r>
              <w:t xml:space="preserve"> </w:t>
            </w:r>
            <w:r>
              <w:rPr>
                <w:rFonts w:hint="eastAsia"/>
              </w:rPr>
              <w:t>(U,U)=&gt;U))</w:t>
            </w:r>
          </w:p>
          <w:p w14:paraId="0D3F8319" w14:textId="77777777" w:rsidR="00FC2B01" w:rsidRDefault="00FC2B01" w:rsidP="00AD3869">
            <w:r>
              <w:rPr>
                <w:rFonts w:hint="eastAsia"/>
              </w:rPr>
              <w:t>zeroValue:</w:t>
            </w:r>
            <w:r>
              <w:t xml:space="preserve"> </w:t>
            </w:r>
            <w:r>
              <w:rPr>
                <w:rFonts w:hint="eastAsia"/>
              </w:rPr>
              <w:t>给每一个分区中的每一个key一个初始值</w:t>
            </w:r>
          </w:p>
          <w:p w14:paraId="035DF883" w14:textId="77777777" w:rsidR="00FC2B01" w:rsidRDefault="00FC2B01" w:rsidP="00AD3869">
            <w:r>
              <w:rPr>
                <w:rFonts w:hint="eastAsia"/>
              </w:rPr>
              <w:t>seqOp:</w:t>
            </w:r>
            <w:r>
              <w:t xml:space="preserve"> </w:t>
            </w:r>
            <w:r>
              <w:rPr>
                <w:rFonts w:hint="eastAsia"/>
              </w:rPr>
              <w:t>函数用于在每一个分区中用初始值逐步迭代value</w:t>
            </w:r>
          </w:p>
          <w:p w14:paraId="4565593E" w14:textId="77777777" w:rsidR="00FC2B01" w:rsidRDefault="00FC2B01" w:rsidP="00AD3869">
            <w:r>
              <w:rPr>
                <w:rFonts w:hint="eastAsia"/>
              </w:rPr>
              <w:t>comb</w:t>
            </w:r>
            <w:r>
              <w:t xml:space="preserve">Op: </w:t>
            </w:r>
            <w:r>
              <w:rPr>
                <w:rFonts w:hint="eastAsia"/>
              </w:rPr>
              <w:t>函数用于合并每个分区中的结果</w:t>
            </w:r>
          </w:p>
          <w:p w14:paraId="3BF99234" w14:textId="6433BE91" w:rsidR="00FC2B01" w:rsidRDefault="00FC2B01" w:rsidP="00A32BEC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举例:</w:t>
            </w:r>
          </w:p>
          <w:p w14:paraId="1DB324AE" w14:textId="77777777" w:rsidR="00FC2B01" w:rsidRDefault="00A32BEC" w:rsidP="00AD3869">
            <w:r w:rsidRPr="00A32BEC">
              <w:t>val pairRDD = spark.sparkContext.parallelize(List(("a",3),("a",2),("c",4),("b",3),("c",6),("c",8)), 2)</w:t>
            </w:r>
          </w:p>
          <w:p w14:paraId="5AC2D872" w14:textId="45212528" w:rsidR="00A32BEC" w:rsidRDefault="00A32BEC" w:rsidP="00AD3869">
            <w:r>
              <w:rPr>
                <w:rFonts w:hint="eastAsia"/>
              </w:rPr>
              <w:t>//</w:t>
            </w:r>
            <w:r>
              <w:t xml:space="preserve"> </w:t>
            </w:r>
            <w:r w:rsidRPr="00A32BEC">
              <w:t>Array[Array[(String, Int)]] = Array(Array((a,3), (a,2), (c,4)), Array((b,3), (c,6), (c,8)))</w:t>
            </w:r>
          </w:p>
          <w:p w14:paraId="7BFAD3A5" w14:textId="77777777" w:rsidR="00A32BEC" w:rsidRDefault="00A32BEC" w:rsidP="00AD3869">
            <w:r w:rsidRPr="00A32BEC">
              <w:t>pairRDD.aggregateByKey(0)(math.max(_,_),_+_).collect</w:t>
            </w:r>
          </w:p>
          <w:p w14:paraId="4A2A20FB" w14:textId="77777777" w:rsidR="00A32BEC" w:rsidRDefault="00A32BEC" w:rsidP="00AD3869">
            <w:r>
              <w:rPr>
                <w:rFonts w:hint="eastAsia"/>
              </w:rPr>
              <w:t>//</w:t>
            </w:r>
            <w:r>
              <w:t xml:space="preserve"> </w:t>
            </w:r>
            <w:r w:rsidRPr="00A32BEC">
              <w:t>Array[(String, Int)] = Array((b,3), (a,3), (c,12))</w:t>
            </w:r>
          </w:p>
          <w:p w14:paraId="0C7A965C" w14:textId="0116216B" w:rsidR="00A32BEC" w:rsidRDefault="00A32BEC" w:rsidP="00A32BEC">
            <w:pPr>
              <w:pStyle w:val="a5"/>
              <w:numPr>
                <w:ilvl w:val="0"/>
                <w:numId w:val="2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Note:</w:t>
            </w:r>
            <w:r>
              <w:t xml:space="preserve"> </w:t>
            </w:r>
            <w:r>
              <w:rPr>
                <w:rFonts w:hint="eastAsia"/>
              </w:rPr>
              <w:t>zreoValue,</w:t>
            </w:r>
            <w:r>
              <w:t xml:space="preserve"> </w:t>
            </w:r>
            <w:r>
              <w:rPr>
                <w:rFonts w:hint="eastAsia"/>
              </w:rPr>
              <w:t>是初始值.</w:t>
            </w:r>
          </w:p>
        </w:tc>
      </w:tr>
    </w:tbl>
    <w:p w14:paraId="5C6661C7" w14:textId="0CA5854C" w:rsidR="00FC2B01" w:rsidRDefault="001A56D5" w:rsidP="001A56D5">
      <w:pPr>
        <w:pStyle w:val="3"/>
      </w:pPr>
      <w:r>
        <w:rPr>
          <w:rFonts w:hint="eastAsia"/>
        </w:rPr>
        <w:t>fold</w:t>
      </w:r>
      <w:r>
        <w:t>ByKe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6D5" w14:paraId="350DCE06" w14:textId="77777777" w:rsidTr="001A56D5">
        <w:tc>
          <w:tcPr>
            <w:tcW w:w="8296" w:type="dxa"/>
          </w:tcPr>
          <w:p w14:paraId="6B65EE40" w14:textId="77777777" w:rsidR="001A56D5" w:rsidRDefault="001A56D5" w:rsidP="001A56D5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ag</w:t>
            </w:r>
            <w:r>
              <w:t>gregateByKey</w:t>
            </w:r>
            <w:r>
              <w:rPr>
                <w:rFonts w:hint="eastAsia"/>
              </w:rPr>
              <w:t>的简化操作,</w:t>
            </w:r>
            <w:r>
              <w:t xml:space="preserve"> </w:t>
            </w:r>
            <w:r>
              <w:rPr>
                <w:rFonts w:hint="eastAsia"/>
              </w:rPr>
              <w:t>当分区内操作与分区间操作相同时,</w:t>
            </w:r>
            <w:r>
              <w:t xml:space="preserve"> </w:t>
            </w:r>
            <w:r>
              <w:rPr>
                <w:rFonts w:hint="eastAsia"/>
              </w:rPr>
              <w:t>代码可以少写(暂时只看到这个用途)</w:t>
            </w:r>
          </w:p>
          <w:p w14:paraId="6BDD6728" w14:textId="77777777" w:rsidR="001A56D5" w:rsidRDefault="001A56D5" w:rsidP="001A56D5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参数:</w:t>
            </w:r>
            <w:r>
              <w:t xml:space="preserve"> (</w:t>
            </w:r>
            <w:r>
              <w:rPr>
                <w:rFonts w:hint="eastAsia"/>
              </w:rPr>
              <w:t>zeroValue:V</w:t>
            </w:r>
            <w:r>
              <w:t>)(</w:t>
            </w:r>
            <w:r>
              <w:rPr>
                <w:rFonts w:hint="eastAsia"/>
              </w:rPr>
              <w:t>func: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V,V</w:t>
            </w:r>
            <w:r>
              <w:rPr>
                <w:rFonts w:hint="eastAsia"/>
              </w:rPr>
              <w:t>)</w:t>
            </w:r>
            <w:r>
              <w:t>=&gt;V</w:t>
            </w:r>
            <w:r>
              <w:rPr>
                <w:rFonts w:hint="eastAsia"/>
              </w:rPr>
              <w:t>)</w:t>
            </w:r>
            <w:r>
              <w:t>: RDD[(K,V)]]</w:t>
            </w:r>
          </w:p>
          <w:p w14:paraId="1B89C22C" w14:textId="77777777" w:rsidR="001A56D5" w:rsidRDefault="001A56D5" w:rsidP="001A56D5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举例:</w:t>
            </w:r>
          </w:p>
          <w:p w14:paraId="5D735D78" w14:textId="77777777" w:rsidR="001A56D5" w:rsidRPr="001A56D5" w:rsidRDefault="001A56D5" w:rsidP="001A5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1A56D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pairRDD = spark.sparkContext.parallelize(</w:t>
            </w:r>
            <w:r w:rsidRPr="001A56D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2"/>
              </w:rPr>
              <w:t>List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(</w:t>
            </w:r>
            <w:r w:rsidRPr="001A56D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a"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3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1A56D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a"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2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1A56D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4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1A56D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b"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3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1A56D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6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1A56D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8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)), 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2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</w:p>
          <w:p w14:paraId="4496375A" w14:textId="77777777" w:rsidR="001A56D5" w:rsidRPr="001A56D5" w:rsidRDefault="001A56D5" w:rsidP="001A5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1A56D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es = pairRDD.foldByKey(</w:t>
            </w:r>
            <w:r w:rsidRPr="001A56D5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0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(_+_)</w:t>
            </w:r>
          </w:p>
          <w:p w14:paraId="5A3C0CD9" w14:textId="77777777" w:rsidR="001A56D5" w:rsidRPr="001A56D5" w:rsidRDefault="001A56D5" w:rsidP="001A5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es.foreach(</w:t>
            </w:r>
            <w:r w:rsidRPr="001A56D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2"/>
              </w:rPr>
              <w:t>println</w:t>
            </w:r>
            <w:r w:rsidRPr="001A56D5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</w:p>
          <w:p w14:paraId="1C7E519E" w14:textId="4336A3CC" w:rsidR="001A56D5" w:rsidRPr="001A56D5" w:rsidRDefault="001A56D5" w:rsidP="001A56D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 xml:space="preserve"> </w:t>
            </w:r>
            <w:r>
              <w:t>(a,5)</w:t>
            </w:r>
            <w:r>
              <w:rPr>
                <w:rFonts w:hint="eastAsia"/>
              </w:rPr>
              <w:t xml:space="preserve"> </w:t>
            </w:r>
            <w:r>
              <w:t>(b,3)</w:t>
            </w:r>
            <w:r>
              <w:rPr>
                <w:rFonts w:hint="eastAsia"/>
              </w:rPr>
              <w:t xml:space="preserve"> </w:t>
            </w:r>
            <w:r>
              <w:t>(c,18)</w:t>
            </w:r>
          </w:p>
        </w:tc>
      </w:tr>
    </w:tbl>
    <w:p w14:paraId="44F75940" w14:textId="5DA173D2" w:rsidR="001A56D5" w:rsidRDefault="00E95491" w:rsidP="00E95491">
      <w:pPr>
        <w:pStyle w:val="3"/>
      </w:pPr>
      <w:r>
        <w:rPr>
          <w:rFonts w:hint="eastAsia"/>
        </w:rPr>
        <w:t>com</w:t>
      </w:r>
      <w:r>
        <w:t>bineByKe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491" w14:paraId="558A101B" w14:textId="77777777" w:rsidTr="00E95491">
        <w:tc>
          <w:tcPr>
            <w:tcW w:w="8296" w:type="dxa"/>
          </w:tcPr>
          <w:p w14:paraId="56554E7D" w14:textId="77777777" w:rsidR="00E95491" w:rsidRDefault="00E95491" w:rsidP="00E95491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对相同的K,</w:t>
            </w:r>
            <w:r>
              <w:t xml:space="preserve"> </w:t>
            </w:r>
            <w:r>
              <w:rPr>
                <w:rFonts w:hint="eastAsia"/>
              </w:rPr>
              <w:t>把V合并成为一个集合.</w:t>
            </w:r>
          </w:p>
          <w:p w14:paraId="073573FB" w14:textId="77777777" w:rsidR="00E95491" w:rsidRDefault="00E95491" w:rsidP="00E95491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参数:</w:t>
            </w:r>
            <w:r>
              <w:t xml:space="preserve"> </w:t>
            </w:r>
            <w:r>
              <w:rPr>
                <w:rFonts w:hint="eastAsia"/>
              </w:rPr>
              <w:t>(createCom</w:t>
            </w:r>
            <w:r>
              <w:t>bine: V=&gt;C, mergeValue: (C,V)=&gt;C, mergeCombiners: (C,C)=&gt;C</w:t>
            </w:r>
            <w:r>
              <w:rPr>
                <w:rFonts w:hint="eastAsia"/>
              </w:rPr>
              <w:t>)</w:t>
            </w:r>
          </w:p>
          <w:p w14:paraId="67BC80EE" w14:textId="77777777" w:rsidR="00E95491" w:rsidRDefault="00E95491" w:rsidP="00E95491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举例</w:t>
            </w:r>
            <w:r w:rsidR="000B15D3">
              <w:rPr>
                <w:rFonts w:hint="eastAsia"/>
              </w:rPr>
              <w:t>:</w:t>
            </w:r>
          </w:p>
          <w:p w14:paraId="01FF4EF5" w14:textId="77777777" w:rsidR="000B15D3" w:rsidRPr="000B15D3" w:rsidRDefault="000B15D3" w:rsidP="000B15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0B15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pairRDD = spark.sparkContext.parallelize(</w:t>
            </w:r>
            <w:r w:rsidRPr="000B15D3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2"/>
              </w:rPr>
              <w:t>List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(</w:t>
            </w:r>
            <w:r w:rsidRPr="000B15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a"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3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0B15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a"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2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0B15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4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0B15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b"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3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0B15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6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0B15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8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)), 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2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</w:p>
          <w:p w14:paraId="313C833B" w14:textId="77777777" w:rsidR="000B15D3" w:rsidRPr="000B15D3" w:rsidRDefault="000B15D3" w:rsidP="000B15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0B15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es = pairRDD.combineByKey((_,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1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acc:(Int,Int), v)=&gt;(acc._1+v, acc._2+</w:t>
            </w:r>
            <w:r w:rsidRPr="000B15D3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1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acc1:(Int,Int),acc2:(Int,Int))=&gt;(acc1._1+acc2._1, acc1._2+acc2._2))</w:t>
            </w:r>
          </w:p>
          <w:p w14:paraId="4F76CA7A" w14:textId="77777777" w:rsidR="000B15D3" w:rsidRPr="000B15D3" w:rsidRDefault="000B15D3" w:rsidP="000B15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0B15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finalres = res.map {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br/>
              <w:t xml:space="preserve">  </w:t>
            </w:r>
            <w:r w:rsidRPr="000B15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case 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key, value) =&gt; (key, value._1 / value._2.toDouble)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br/>
              <w:t>}</w:t>
            </w:r>
          </w:p>
          <w:p w14:paraId="2E1B7F77" w14:textId="77777777" w:rsidR="000B15D3" w:rsidRPr="000B15D3" w:rsidRDefault="000B15D3" w:rsidP="000B15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finalres.foreach(</w:t>
            </w:r>
            <w:r w:rsidRPr="000B15D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2"/>
              </w:rPr>
              <w:t>println</w:t>
            </w:r>
            <w:r w:rsidRPr="000B15D3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</w:p>
          <w:p w14:paraId="27D9471E" w14:textId="4359D52E" w:rsidR="000B15D3" w:rsidRPr="000B15D3" w:rsidRDefault="000B15D3" w:rsidP="000B15D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>(a,2.5)</w:t>
            </w:r>
            <w:r>
              <w:rPr>
                <w:rFonts w:hint="eastAsia"/>
              </w:rPr>
              <w:t xml:space="preserve"> </w:t>
            </w:r>
            <w:r>
              <w:t>(b,3.0)</w:t>
            </w:r>
            <w:r>
              <w:rPr>
                <w:rFonts w:hint="eastAsia"/>
              </w:rPr>
              <w:t xml:space="preserve"> </w:t>
            </w:r>
            <w:r>
              <w:t>(c,6.0)</w:t>
            </w:r>
          </w:p>
        </w:tc>
      </w:tr>
    </w:tbl>
    <w:p w14:paraId="15E5395A" w14:textId="01FAFB26" w:rsidR="00E95491" w:rsidRDefault="004028E0" w:rsidP="004028E0">
      <w:pPr>
        <w:pStyle w:val="3"/>
      </w:pPr>
      <w:r>
        <w:rPr>
          <w:rFonts w:hint="eastAsia"/>
        </w:rPr>
        <w:t>groupByKey</w:t>
      </w:r>
      <w:r>
        <w:rPr>
          <w:rFonts w:hint="eastAsia"/>
        </w:rPr>
        <w:t>、</w:t>
      </w:r>
      <w:r>
        <w:rPr>
          <w:rFonts w:hint="eastAsia"/>
        </w:rPr>
        <w:t>reduceByKey</w:t>
      </w:r>
      <w:r>
        <w:rPr>
          <w:rFonts w:hint="eastAsia"/>
        </w:rPr>
        <w:t>、</w:t>
      </w:r>
      <w:r>
        <w:rPr>
          <w:rFonts w:hint="eastAsia"/>
        </w:rPr>
        <w:t>aggregateByKey</w:t>
      </w:r>
      <w:r>
        <w:rPr>
          <w:rFonts w:hint="eastAsia"/>
        </w:rPr>
        <w:t>、</w:t>
      </w:r>
      <w:r>
        <w:rPr>
          <w:rFonts w:hint="eastAsia"/>
        </w:rPr>
        <w:t>foldByKey</w:t>
      </w:r>
      <w:r>
        <w:rPr>
          <w:rFonts w:hint="eastAsia"/>
        </w:rPr>
        <w:t>、</w:t>
      </w:r>
      <w:r>
        <w:rPr>
          <w:rFonts w:hint="eastAsia"/>
        </w:rPr>
        <w:t>combineByKey</w:t>
      </w:r>
      <w:r>
        <w:rPr>
          <w:rFonts w:hint="eastAsia"/>
        </w:rPr>
        <w:t>的区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8E0" w14:paraId="3251352E" w14:textId="77777777" w:rsidTr="004028E0">
        <w:tc>
          <w:tcPr>
            <w:tcW w:w="8296" w:type="dxa"/>
          </w:tcPr>
          <w:p w14:paraId="390417E1" w14:textId="77777777" w:rsidR="004028E0" w:rsidRDefault="004028E0" w:rsidP="004028E0">
            <w:r>
              <w:rPr>
                <w:rFonts w:hint="eastAsia"/>
              </w:rPr>
              <w:t>相同点</w:t>
            </w:r>
          </w:p>
          <w:p w14:paraId="1AF100F7" w14:textId="77777777" w:rsidR="004028E0" w:rsidRDefault="004028E0" w:rsidP="004028E0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都是作用在pairRDD上的函数.</w:t>
            </w:r>
          </w:p>
          <w:p w14:paraId="28DFE56A" w14:textId="77777777" w:rsidR="004028E0" w:rsidRDefault="004028E0" w:rsidP="004028E0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底层都是调用</w:t>
            </w:r>
            <w:r w:rsidRPr="004028E0">
              <w:t>combineByKeyWithClassTag</w:t>
            </w:r>
            <w:r>
              <w:rPr>
                <w:rFonts w:hint="eastAsia"/>
              </w:rPr>
              <w:t>这个方法</w:t>
            </w:r>
          </w:p>
          <w:p w14:paraId="6DDFCBEA" w14:textId="0A1184F9" w:rsidR="004028E0" w:rsidRDefault="004028E0" w:rsidP="004028E0">
            <w:r>
              <w:rPr>
                <w:noProof/>
              </w:rPr>
              <w:drawing>
                <wp:inline distT="0" distB="0" distL="0" distR="0" wp14:anchorId="3E49EC58" wp14:editId="34FCB9AC">
                  <wp:extent cx="5274310" cy="137160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71141" w14:textId="77777777" w:rsidR="004028E0" w:rsidRDefault="00D90D97" w:rsidP="004028E0">
            <w:r>
              <w:rPr>
                <w:rFonts w:hint="eastAsia"/>
              </w:rPr>
              <w:t>不同点</w:t>
            </w:r>
          </w:p>
          <w:p w14:paraId="12D75CDD" w14:textId="77777777" w:rsidR="00D90D97" w:rsidRDefault="00D90D97" w:rsidP="00D90D97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groupByKey</w:t>
            </w:r>
          </w:p>
          <w:p w14:paraId="7B4CD3CC" w14:textId="77777777" w:rsidR="00D90D97" w:rsidRDefault="00D90D97" w:rsidP="00D90D97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reduceByKey</w:t>
            </w:r>
          </w:p>
          <w:p w14:paraId="6EEC015F" w14:textId="77777777" w:rsidR="00D90D97" w:rsidRDefault="00D90D97" w:rsidP="00D90D97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aggregat</w:t>
            </w:r>
            <w:r>
              <w:t xml:space="preserve">eByKey, </w:t>
            </w:r>
            <w:r>
              <w:rPr>
                <w:rFonts w:hint="eastAsia"/>
              </w:rPr>
              <w:t>分区内操作和分区间操作可以不同.</w:t>
            </w:r>
          </w:p>
          <w:p w14:paraId="4B863759" w14:textId="77777777" w:rsidR="00D90D97" w:rsidRDefault="00D90D97" w:rsidP="00D90D97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foldByKey,</w:t>
            </w:r>
            <w:r>
              <w:t xml:space="preserve"> </w:t>
            </w:r>
            <w:r>
              <w:rPr>
                <w:rFonts w:hint="eastAsia"/>
              </w:rPr>
              <w:t>分区内和分区间操作相同.</w:t>
            </w:r>
          </w:p>
          <w:p w14:paraId="111D7654" w14:textId="60A79EF7" w:rsidR="00D90D97" w:rsidRDefault="00D90D97" w:rsidP="00D90D97">
            <w:pPr>
              <w:pStyle w:val="a5"/>
              <w:numPr>
                <w:ilvl w:val="0"/>
                <w:numId w:val="3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combineByKey,</w:t>
            </w:r>
            <w:r>
              <w:t xml:space="preserve"> </w:t>
            </w:r>
            <w:r>
              <w:rPr>
                <w:rFonts w:hint="eastAsia"/>
              </w:rPr>
              <w:t>自由度最大,</w:t>
            </w:r>
            <w:r>
              <w:t xml:space="preserve"> </w:t>
            </w:r>
            <w:r>
              <w:rPr>
                <w:rFonts w:hint="eastAsia"/>
              </w:rPr>
              <w:t>zeroValue的初始化,</w:t>
            </w:r>
            <w:r>
              <w:t xml:space="preserve"> </w:t>
            </w:r>
            <w:r>
              <w:rPr>
                <w:rFonts w:hint="eastAsia"/>
              </w:rPr>
              <w:t>分区内以及分区间的函数可以自己写.</w:t>
            </w:r>
          </w:p>
        </w:tc>
      </w:tr>
    </w:tbl>
    <w:p w14:paraId="14819A21" w14:textId="4B89A94B" w:rsidR="004028E0" w:rsidRDefault="00D90D97" w:rsidP="00D90D97">
      <w:pPr>
        <w:pStyle w:val="3"/>
      </w:pPr>
      <w:r>
        <w:rPr>
          <w:rFonts w:hint="eastAsia"/>
        </w:rPr>
        <w:t>sort</w:t>
      </w:r>
      <w:r>
        <w:t>ByKey([ascending],[numPartitons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D97" w14:paraId="2B838065" w14:textId="77777777" w:rsidTr="00D90D97">
        <w:tc>
          <w:tcPr>
            <w:tcW w:w="8296" w:type="dxa"/>
          </w:tcPr>
          <w:p w14:paraId="25CB10B5" w14:textId="77777777" w:rsidR="00D90D97" w:rsidRDefault="00D90D97" w:rsidP="00D90D97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在一个pairRDD上调用,</w:t>
            </w:r>
            <w:r>
              <w:t xml:space="preserve"> </w:t>
            </w:r>
            <w:r>
              <w:rPr>
                <w:rFonts w:hint="eastAsia"/>
              </w:rPr>
              <w:t>按照key进行排序</w:t>
            </w:r>
          </w:p>
          <w:p w14:paraId="77E51C81" w14:textId="0538602E" w:rsidR="00D90D97" w:rsidRDefault="00D90D97" w:rsidP="00D90D97">
            <w:pPr>
              <w:pStyle w:val="a5"/>
              <w:numPr>
                <w:ilvl w:val="0"/>
                <w:numId w:val="3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Note:</w:t>
            </w:r>
            <w:r>
              <w:t xml:space="preserve"> </w:t>
            </w:r>
            <w:r>
              <w:rPr>
                <w:rFonts w:hint="eastAsia"/>
              </w:rPr>
              <w:t>sortByKey,</w:t>
            </w:r>
            <w:r>
              <w:t xml:space="preserve"> </w:t>
            </w:r>
            <w:r>
              <w:rPr>
                <w:rFonts w:hint="eastAsia"/>
              </w:rPr>
              <w:t>只在区内排序</w:t>
            </w:r>
          </w:p>
        </w:tc>
      </w:tr>
    </w:tbl>
    <w:p w14:paraId="7B308406" w14:textId="77777777" w:rsidR="00D90D97" w:rsidRPr="00D90D97" w:rsidRDefault="00D90D97" w:rsidP="00D90D97">
      <w:pPr>
        <w:rPr>
          <w:rFonts w:hint="eastAsia"/>
        </w:rPr>
      </w:pPr>
    </w:p>
    <w:p w14:paraId="28A3C652" w14:textId="207DF5A3" w:rsidR="00D90D97" w:rsidRDefault="00D90D97" w:rsidP="00D90D97">
      <w:pPr>
        <w:pStyle w:val="3"/>
      </w:pPr>
      <w:r>
        <w:rPr>
          <w:rFonts w:hint="eastAsia"/>
        </w:rPr>
        <w:t>mapValu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D97" w14:paraId="264C17DC" w14:textId="77777777" w:rsidTr="00D90D97">
        <w:tc>
          <w:tcPr>
            <w:tcW w:w="8296" w:type="dxa"/>
          </w:tcPr>
          <w:p w14:paraId="6D099FF4" w14:textId="77777777" w:rsidR="00D90D97" w:rsidRDefault="00D90D97" w:rsidP="00D90D97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针对(K,V)类型,</w:t>
            </w:r>
            <w:r>
              <w:t xml:space="preserve"> </w:t>
            </w:r>
            <w:r>
              <w:rPr>
                <w:rFonts w:hint="eastAsia"/>
              </w:rPr>
              <w:t>并对V进行操作</w:t>
            </w:r>
          </w:p>
          <w:p w14:paraId="7C58A368" w14:textId="77777777" w:rsidR="007E586B" w:rsidRDefault="007E586B" w:rsidP="00D90D97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举例:</w:t>
            </w:r>
          </w:p>
          <w:p w14:paraId="356C0FEF" w14:textId="77777777" w:rsidR="007E586B" w:rsidRDefault="007E586B" w:rsidP="007E586B">
            <w:r w:rsidRPr="007E586B">
              <w:t>val rdd = sc.makeRDD(List((1,"a"),(2,"b"),(3,"c")))</w:t>
            </w:r>
          </w:p>
          <w:p w14:paraId="390EA771" w14:textId="77777777" w:rsidR="007E586B" w:rsidRDefault="007E586B" w:rsidP="007E586B">
            <w:r w:rsidRPr="007E586B">
              <w:t>rdd.mapValues(_+"111").collect</w:t>
            </w:r>
          </w:p>
          <w:p w14:paraId="562360F9" w14:textId="07E17DEB" w:rsidR="007E586B" w:rsidRDefault="007E586B" w:rsidP="007E586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 xml:space="preserve"> </w:t>
            </w:r>
            <w:r w:rsidRPr="007E586B">
              <w:t>Array[(Int, String)] = Array((1,a111), (2,b111), (3,c111))</w:t>
            </w:r>
          </w:p>
        </w:tc>
      </w:tr>
    </w:tbl>
    <w:p w14:paraId="1B4529DC" w14:textId="7FB9A5C4" w:rsidR="00D90D97" w:rsidRDefault="00485BC6" w:rsidP="00485BC6">
      <w:pPr>
        <w:pStyle w:val="3"/>
      </w:pPr>
      <w:r>
        <w:rPr>
          <w:rFonts w:hint="eastAsia"/>
        </w:rPr>
        <w:t>joi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BC6" w14:paraId="5EF84FC8" w14:textId="77777777" w:rsidTr="00485BC6">
        <w:tc>
          <w:tcPr>
            <w:tcW w:w="8296" w:type="dxa"/>
          </w:tcPr>
          <w:p w14:paraId="2B8D18AC" w14:textId="2CCC4888" w:rsidR="00485BC6" w:rsidRDefault="00485BC6" w:rsidP="00485BC6">
            <w:pPr>
              <w:rPr>
                <w:rFonts w:hint="eastAsia"/>
              </w:rPr>
            </w:pPr>
            <w:r w:rsidRPr="00485BC6">
              <w:rPr>
                <w:rFonts w:hint="eastAsia"/>
                <w:highlight w:val="yellow"/>
              </w:rPr>
              <w:t>后补</w:t>
            </w:r>
          </w:p>
        </w:tc>
      </w:tr>
    </w:tbl>
    <w:p w14:paraId="10194BB0" w14:textId="77777777" w:rsidR="00485BC6" w:rsidRPr="00485BC6" w:rsidRDefault="00485BC6" w:rsidP="00485BC6">
      <w:pPr>
        <w:rPr>
          <w:rFonts w:hint="eastAsia"/>
        </w:rPr>
      </w:pPr>
    </w:p>
    <w:p w14:paraId="2CE53B5A" w14:textId="2CEAFEFB" w:rsidR="00485BC6" w:rsidRDefault="00485BC6" w:rsidP="00485BC6">
      <w:pPr>
        <w:pStyle w:val="3"/>
      </w:pPr>
      <w:r>
        <w:rPr>
          <w:rFonts w:hint="eastAsia"/>
        </w:rPr>
        <w:t>cog</w:t>
      </w:r>
      <w:r>
        <w:t>roup(otherDataset,[numPartitions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BC6" w14:paraId="561633C1" w14:textId="77777777" w:rsidTr="00485BC6">
        <w:tc>
          <w:tcPr>
            <w:tcW w:w="8296" w:type="dxa"/>
          </w:tcPr>
          <w:p w14:paraId="556D1D9F" w14:textId="2B89F83B" w:rsidR="00485BC6" w:rsidRDefault="00485BC6" w:rsidP="00D90D97">
            <w:pPr>
              <w:rPr>
                <w:rFonts w:hint="eastAsia"/>
              </w:rPr>
            </w:pPr>
            <w:r w:rsidRPr="00485BC6">
              <w:rPr>
                <w:rFonts w:hint="eastAsia"/>
                <w:highlight w:val="yellow"/>
              </w:rPr>
              <w:t>后补</w:t>
            </w:r>
          </w:p>
        </w:tc>
      </w:tr>
    </w:tbl>
    <w:p w14:paraId="5D8CF733" w14:textId="77777777" w:rsidR="00485BC6" w:rsidRPr="00D90D97" w:rsidRDefault="00485BC6" w:rsidP="00D90D97">
      <w:pPr>
        <w:rPr>
          <w:rFonts w:hint="eastAsia"/>
        </w:rPr>
      </w:pPr>
    </w:p>
    <w:p w14:paraId="7CECBEBD" w14:textId="732C17C2" w:rsidR="003517EE" w:rsidRDefault="003517EE" w:rsidP="003517EE">
      <w:pPr>
        <w:pStyle w:val="1"/>
      </w:pPr>
      <w:r>
        <w:rPr>
          <w:rFonts w:hint="eastAsia"/>
        </w:rPr>
        <w:t>行动算子</w:t>
      </w:r>
    </w:p>
    <w:p w14:paraId="7D98504E" w14:textId="0E5AF9FC" w:rsidR="003517EE" w:rsidRDefault="003517EE" w:rsidP="003517EE">
      <w:pPr>
        <w:pStyle w:val="2"/>
      </w:pPr>
      <w:r>
        <w:rPr>
          <w:rFonts w:hint="eastAsia"/>
        </w:rPr>
        <w:t>reduce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7EE" w14:paraId="0E18E3F0" w14:textId="77777777" w:rsidTr="003517EE">
        <w:tc>
          <w:tcPr>
            <w:tcW w:w="8296" w:type="dxa"/>
          </w:tcPr>
          <w:p w14:paraId="402BDEA5" w14:textId="6E092852" w:rsidR="003517EE" w:rsidRDefault="003517EE" w:rsidP="00AF5BE4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通过func函数聚集RDD中的所有元素,</w:t>
            </w:r>
            <w:r>
              <w:t xml:space="preserve"> </w:t>
            </w:r>
            <w:r>
              <w:rPr>
                <w:rFonts w:hint="eastAsia"/>
              </w:rPr>
              <w:t>先聚合分区内的数据,</w:t>
            </w:r>
            <w:r>
              <w:t xml:space="preserve"> </w:t>
            </w:r>
            <w:r>
              <w:rPr>
                <w:rFonts w:hint="eastAsia"/>
              </w:rPr>
              <w:t>再聚合分区间数据.</w:t>
            </w:r>
          </w:p>
          <w:p w14:paraId="3D5F591C" w14:textId="3232BDD3" w:rsidR="00AF5BE4" w:rsidRDefault="00AF5BE4" w:rsidP="00AF5BE4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举例:</w:t>
            </w:r>
          </w:p>
          <w:p w14:paraId="5FA91D5E" w14:textId="14555383" w:rsidR="00AF5BE4" w:rsidRDefault="00AF5BE4" w:rsidP="00AF5BE4">
            <w:r w:rsidRPr="00AF5BE4">
              <w:rPr>
                <w:rFonts w:hint="eastAsia"/>
                <w:highlight w:val="yellow"/>
              </w:rPr>
              <w:t>Demo</w:t>
            </w:r>
            <w:r w:rsidRPr="00AF5BE4">
              <w:rPr>
                <w:highlight w:val="yellow"/>
              </w:rPr>
              <w:t>1</w:t>
            </w:r>
            <w:r w:rsidRPr="00AF5BE4">
              <w:rPr>
                <w:rFonts w:hint="eastAsia"/>
                <w:highlight w:val="yellow"/>
              </w:rPr>
              <w:t>,</w:t>
            </w:r>
            <w:r w:rsidRPr="00AF5BE4">
              <w:rPr>
                <w:highlight w:val="yellow"/>
              </w:rPr>
              <w:t xml:space="preserve"> </w:t>
            </w:r>
            <w:r w:rsidRPr="00AF5BE4">
              <w:rPr>
                <w:rFonts w:hint="eastAsia"/>
                <w:highlight w:val="yellow"/>
              </w:rPr>
              <w:t>单值reduce</w:t>
            </w:r>
          </w:p>
          <w:p w14:paraId="677C4935" w14:textId="77777777" w:rsidR="00AF5BE4" w:rsidRPr="00AF5BE4" w:rsidRDefault="00AF5BE4" w:rsidP="00AF5B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AF5BE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dd = spark.sparkContext.parallelize(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 xml:space="preserve">1 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to 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10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, 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2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</w:p>
          <w:p w14:paraId="614D0144" w14:textId="2679B8D8" w:rsidR="00AF5BE4" w:rsidRDefault="00AF5BE4" w:rsidP="00AF5B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dd.reduce(_+_)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</w:rPr>
              <w:t>//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>5</w:t>
            </w:r>
          </w:p>
          <w:p w14:paraId="26B4ED18" w14:textId="25512E6F" w:rsidR="00AF5BE4" w:rsidRDefault="00AF5BE4" w:rsidP="00AF5B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AF5BE4"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Demo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  <w:highlight w:val="yellow"/>
              </w:rPr>
              <w:t>2</w:t>
            </w:r>
            <w:r w:rsidRPr="00AF5BE4"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,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  <w:highlight w:val="yellow"/>
              </w:rPr>
              <w:t xml:space="preserve"> </w:t>
            </w:r>
            <w:r w:rsidRPr="00AF5BE4"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多值</w:t>
            </w:r>
            <w:r w:rsidRPr="00AF5BE4"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reduce</w:t>
            </w:r>
          </w:p>
          <w:p w14:paraId="17DBFC6F" w14:textId="77777777" w:rsidR="00AF5BE4" w:rsidRPr="00AF5BE4" w:rsidRDefault="00AF5BE4" w:rsidP="00AF5B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AF5BE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dd1 = spark.sparkContext.makeRDD(</w:t>
            </w:r>
            <w:r w:rsidRPr="00AF5BE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2"/>
              </w:rPr>
              <w:t>Array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(</w:t>
            </w:r>
            <w:r w:rsidRPr="00AF5BE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a"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1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AF5BE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a"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3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AF5BE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c"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3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,(</w:t>
            </w:r>
            <w:r w:rsidRPr="00AF5BE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d"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AF5BE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5</w:t>
            </w: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))</w:t>
            </w:r>
          </w:p>
          <w:p w14:paraId="5E76C964" w14:textId="57426755" w:rsidR="00AF5BE4" w:rsidRPr="00AF5BE4" w:rsidRDefault="00AF5BE4" w:rsidP="00AF5B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AF5BE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dd1.reduce((x, y) =&gt; (x._1 + y._1, x._2 + y._2))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</w:rPr>
              <w:t>//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</w:rPr>
              <w:t>(ad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>ca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 12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, </w:t>
            </w:r>
            <w:r w:rsidRPr="00AF5BE4"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可以看出来分区的影响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并行作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  <w:highlight w:val="yellow"/>
              </w:rPr>
              <w:t>.</w:t>
            </w:r>
          </w:p>
        </w:tc>
      </w:tr>
    </w:tbl>
    <w:p w14:paraId="5334EFC5" w14:textId="1F7E7D13" w:rsidR="003517EE" w:rsidRDefault="00AD5EEA" w:rsidP="00AD5EEA">
      <w:pPr>
        <w:pStyle w:val="2"/>
      </w:pPr>
      <w:r>
        <w:rPr>
          <w:rFonts w:hint="eastAsia"/>
        </w:rPr>
        <w:t>collect</w:t>
      </w:r>
      <w: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24AF511D" w14:textId="77777777" w:rsidTr="00AD5EEA">
        <w:tc>
          <w:tcPr>
            <w:tcW w:w="8296" w:type="dxa"/>
          </w:tcPr>
          <w:p w14:paraId="69600BBD" w14:textId="08AAD86D" w:rsidR="00AD5EEA" w:rsidRDefault="00AD5EEA" w:rsidP="00AD5EE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在Driver中,</w:t>
            </w:r>
            <w:r>
              <w:t xml:space="preserve"> </w:t>
            </w:r>
            <w:r>
              <w:rPr>
                <w:rFonts w:hint="eastAsia"/>
              </w:rPr>
              <w:t>以数组的形式返回数据集中的所有元素</w:t>
            </w:r>
          </w:p>
        </w:tc>
      </w:tr>
    </w:tbl>
    <w:p w14:paraId="5290FA66" w14:textId="289AF68C" w:rsidR="00AD5EEA" w:rsidRDefault="00AD5EEA" w:rsidP="00AD5EEA">
      <w:pPr>
        <w:pStyle w:val="2"/>
      </w:pPr>
      <w:r>
        <w:rPr>
          <w:rFonts w:hint="eastAsia"/>
        </w:rPr>
        <w:t>count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5CBFAC36" w14:textId="77777777" w:rsidTr="00AD5EEA">
        <w:tc>
          <w:tcPr>
            <w:tcW w:w="8296" w:type="dxa"/>
          </w:tcPr>
          <w:p w14:paraId="5FE48498" w14:textId="7CFC0D65" w:rsidR="00AD5EEA" w:rsidRDefault="00AD5EEA" w:rsidP="00AD5EEA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返回RDD中元素的个数</w:t>
            </w:r>
          </w:p>
        </w:tc>
      </w:tr>
    </w:tbl>
    <w:p w14:paraId="5BF1268F" w14:textId="3944FA40" w:rsidR="00AD5EEA" w:rsidRDefault="00AD5EEA" w:rsidP="00AD5EEA">
      <w:pPr>
        <w:pStyle w:val="2"/>
      </w:pPr>
      <w:r>
        <w:rPr>
          <w:rFonts w:hint="eastAsia"/>
        </w:rPr>
        <w:t>first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54865A3B" w14:textId="77777777" w:rsidTr="00AD5EEA">
        <w:tc>
          <w:tcPr>
            <w:tcW w:w="8296" w:type="dxa"/>
          </w:tcPr>
          <w:p w14:paraId="21805D41" w14:textId="011904B8" w:rsidR="00AD5EEA" w:rsidRDefault="00AD5EEA" w:rsidP="00AD5EEA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返回RDD中的第一个元素</w:t>
            </w:r>
          </w:p>
        </w:tc>
      </w:tr>
    </w:tbl>
    <w:p w14:paraId="26412F89" w14:textId="14C3390C" w:rsidR="00AD5EEA" w:rsidRDefault="00AD5EEA" w:rsidP="00AD5EEA">
      <w:pPr>
        <w:pStyle w:val="2"/>
      </w:pPr>
      <w:r>
        <w:rPr>
          <w:rFonts w:hint="eastAsia"/>
        </w:rPr>
        <w:t>take(n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6202AF9A" w14:textId="77777777" w:rsidTr="00AD5EEA">
        <w:tc>
          <w:tcPr>
            <w:tcW w:w="8296" w:type="dxa"/>
          </w:tcPr>
          <w:p w14:paraId="7F89BC1D" w14:textId="4C5E1A11" w:rsidR="00AD5EEA" w:rsidRDefault="00AD5EEA" w:rsidP="00AD5EEA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返回一个由RDD的前n个元素组成的数组.</w:t>
            </w:r>
          </w:p>
        </w:tc>
      </w:tr>
    </w:tbl>
    <w:p w14:paraId="7D1EEC12" w14:textId="41B720F3" w:rsidR="00AD5EEA" w:rsidRDefault="00AD5EEA" w:rsidP="00AD5EEA">
      <w:pPr>
        <w:pStyle w:val="2"/>
      </w:pPr>
      <w:r>
        <w:rPr>
          <w:rFonts w:hint="eastAsia"/>
        </w:rPr>
        <w:t>take</w:t>
      </w:r>
      <w:r>
        <w:t>Ordered(n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500AB0ED" w14:textId="77777777" w:rsidTr="00AD5EEA">
        <w:tc>
          <w:tcPr>
            <w:tcW w:w="8296" w:type="dxa"/>
          </w:tcPr>
          <w:p w14:paraId="7D15FFFE" w14:textId="4681DB8D" w:rsidR="00AD5EEA" w:rsidRDefault="00AD5EEA" w:rsidP="00AD5EEA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返回该RDD排序后的前n个元素组成的数组.</w:t>
            </w:r>
          </w:p>
        </w:tc>
      </w:tr>
    </w:tbl>
    <w:p w14:paraId="2977E46B" w14:textId="4209F2CB" w:rsidR="00AD5EEA" w:rsidRDefault="00AD5EEA" w:rsidP="00AD5EEA">
      <w:pPr>
        <w:pStyle w:val="2"/>
      </w:pPr>
      <w:r>
        <w:rPr>
          <w:rFonts w:hint="eastAsia"/>
        </w:rPr>
        <w:t>aggregate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695BECAC" w14:textId="77777777" w:rsidTr="00AD5EEA">
        <w:tc>
          <w:tcPr>
            <w:tcW w:w="8296" w:type="dxa"/>
          </w:tcPr>
          <w:p w14:paraId="2ACF2F72" w14:textId="77777777" w:rsidR="00AD5EEA" w:rsidRDefault="00AD5EEA" w:rsidP="00AD5EEA"/>
        </w:tc>
      </w:tr>
    </w:tbl>
    <w:p w14:paraId="12B43B0D" w14:textId="6628AAC5" w:rsidR="00AD5EEA" w:rsidRDefault="00AD5EEA" w:rsidP="00AD5EEA">
      <w:pPr>
        <w:pStyle w:val="2"/>
      </w:pPr>
      <w:r>
        <w:rPr>
          <w:rFonts w:hint="eastAsia"/>
        </w:rPr>
        <w:t>fold(num)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6FEE14F0" w14:textId="77777777" w:rsidTr="00AD5EEA">
        <w:tc>
          <w:tcPr>
            <w:tcW w:w="8296" w:type="dxa"/>
          </w:tcPr>
          <w:p w14:paraId="5646A9D4" w14:textId="77777777" w:rsidR="00AD5EEA" w:rsidRDefault="00AD5EEA" w:rsidP="00AD5EEA"/>
        </w:tc>
      </w:tr>
    </w:tbl>
    <w:p w14:paraId="412C302B" w14:textId="1E565BD5" w:rsidR="00AD5EEA" w:rsidRDefault="00AD5EEA" w:rsidP="00AD5EEA">
      <w:pPr>
        <w:pStyle w:val="2"/>
      </w:pPr>
      <w:r>
        <w:rPr>
          <w:rFonts w:hint="eastAsia"/>
        </w:rPr>
        <w:t>saveAsTextFile(path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5E8F2052" w14:textId="77777777" w:rsidTr="00AD5EEA">
        <w:tc>
          <w:tcPr>
            <w:tcW w:w="8296" w:type="dxa"/>
          </w:tcPr>
          <w:p w14:paraId="13B9EB93" w14:textId="0C08AD29" w:rsidR="00AD5EEA" w:rsidRDefault="00AD5EEA" w:rsidP="00AD5EEA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将RDD中的元素以textfile的形式保存到HDFS文件系统或者其他支持的文件系统.</w:t>
            </w:r>
            <w:r>
              <w:t xml:space="preserve"> </w:t>
            </w:r>
            <w:r>
              <w:rPr>
                <w:rFonts w:hint="eastAsia"/>
              </w:rPr>
              <w:t>对于每个元素,</w:t>
            </w:r>
            <w:r>
              <w:t xml:space="preserve"> </w:t>
            </w:r>
            <w:r>
              <w:rPr>
                <w:rFonts w:hint="eastAsia"/>
              </w:rPr>
              <w:t>Spark将会调用toString方法,</w:t>
            </w:r>
            <w:r>
              <w:t xml:space="preserve"> </w:t>
            </w:r>
            <w:r>
              <w:rPr>
                <w:rFonts w:hint="eastAsia"/>
              </w:rPr>
              <w:t>将它转换为文件中的文本.</w:t>
            </w:r>
          </w:p>
        </w:tc>
      </w:tr>
    </w:tbl>
    <w:p w14:paraId="7BD2EBCC" w14:textId="1A7C3F45" w:rsidR="00AD5EEA" w:rsidRDefault="00AD5EEA" w:rsidP="00AD5EEA">
      <w:pPr>
        <w:pStyle w:val="2"/>
      </w:pPr>
      <w:r>
        <w:rPr>
          <w:rFonts w:hint="eastAsia"/>
        </w:rPr>
        <w:t>s</w:t>
      </w:r>
      <w:r>
        <w:t>aveAsSequenceFile(path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66CF7F51" w14:textId="77777777" w:rsidTr="00AD5EEA">
        <w:tc>
          <w:tcPr>
            <w:tcW w:w="8296" w:type="dxa"/>
          </w:tcPr>
          <w:p w14:paraId="214ECB07" w14:textId="5438DA20" w:rsidR="00AD5EEA" w:rsidRDefault="00AD5EEA" w:rsidP="00AD5EEA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将RDD中的元素以Hadoop</w:t>
            </w:r>
            <w:r>
              <w:t xml:space="preserve"> </w:t>
            </w:r>
            <w:r>
              <w:rPr>
                <w:rFonts w:hint="eastAsia"/>
              </w:rPr>
              <w:t>sequencefile的形式保存到指定的目录下,</w:t>
            </w:r>
            <w:r>
              <w:t xml:space="preserve"> </w:t>
            </w:r>
            <w:r>
              <w:rPr>
                <w:rFonts w:hint="eastAsia"/>
              </w:rPr>
              <w:t>可以是HDFS或者其他hadoop支持的文件系统.</w:t>
            </w:r>
          </w:p>
        </w:tc>
      </w:tr>
    </w:tbl>
    <w:p w14:paraId="2B940A9E" w14:textId="77777777" w:rsidR="00AD5EEA" w:rsidRDefault="00AD5EEA" w:rsidP="00AD5EEA"/>
    <w:p w14:paraId="720DAEAD" w14:textId="7108DB53" w:rsidR="00AD5EEA" w:rsidRDefault="00AD5EEA" w:rsidP="00AD5EEA">
      <w:pPr>
        <w:pStyle w:val="2"/>
      </w:pPr>
      <w:r>
        <w:rPr>
          <w:rFonts w:hint="eastAsia"/>
        </w:rPr>
        <w:t>save</w:t>
      </w:r>
      <w:r>
        <w:t>AsObjectFile(path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27260B38" w14:textId="77777777" w:rsidTr="00AD5EEA">
        <w:tc>
          <w:tcPr>
            <w:tcW w:w="8296" w:type="dxa"/>
          </w:tcPr>
          <w:p w14:paraId="54ADB5D8" w14:textId="3310B036" w:rsidR="00AD5EEA" w:rsidRDefault="00AD5EEA" w:rsidP="00AD5EEA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将RDD中的元素序列化成对象,</w:t>
            </w:r>
            <w:r>
              <w:t xml:space="preserve"> </w:t>
            </w:r>
            <w:r>
              <w:rPr>
                <w:rFonts w:hint="eastAsia"/>
              </w:rPr>
              <w:t>存储到文件中.</w:t>
            </w:r>
          </w:p>
        </w:tc>
      </w:tr>
    </w:tbl>
    <w:p w14:paraId="2C2826D0" w14:textId="4E3DD967" w:rsidR="00AD5EEA" w:rsidRDefault="00AD5EEA" w:rsidP="00AD5EEA">
      <w:pPr>
        <w:pStyle w:val="2"/>
      </w:pPr>
      <w:r>
        <w:rPr>
          <w:rFonts w:hint="eastAsia"/>
        </w:rPr>
        <w:t>count</w:t>
      </w:r>
      <w:r>
        <w:t>ByKey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667A8EB0" w14:textId="77777777" w:rsidTr="00AD5EEA">
        <w:tc>
          <w:tcPr>
            <w:tcW w:w="8296" w:type="dxa"/>
          </w:tcPr>
          <w:p w14:paraId="73C78AC1" w14:textId="77777777" w:rsidR="00AD5EEA" w:rsidRDefault="009A5E22" w:rsidP="009A5E2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针对(K,V)类型的RDD,</w:t>
            </w:r>
            <w:r>
              <w:t xml:space="preserve"> </w:t>
            </w:r>
            <w:r>
              <w:rPr>
                <w:rFonts w:hint="eastAsia"/>
              </w:rPr>
              <w:t>返回一个(K,Int)的map,</w:t>
            </w:r>
            <w:r>
              <w:t xml:space="preserve"> </w:t>
            </w:r>
            <w:r>
              <w:rPr>
                <w:rFonts w:hint="eastAsia"/>
              </w:rPr>
              <w:t>表示每一个key对应的元素个数.</w:t>
            </w:r>
          </w:p>
          <w:p w14:paraId="797CA973" w14:textId="60FB0FBD" w:rsidR="00C51B74" w:rsidRDefault="00C51B74" w:rsidP="00C51B74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举例:</w:t>
            </w:r>
          </w:p>
          <w:p w14:paraId="337FC19D" w14:textId="77777777" w:rsidR="00C51B74" w:rsidRPr="00C51B74" w:rsidRDefault="00C51B74" w:rsidP="00C51B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C51B7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rdd = spark.sparkContext.makeRDD(</w:t>
            </w:r>
            <w:r w:rsidRPr="00C51B74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2"/>
              </w:rPr>
              <w:t>List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</w:t>
            </w:r>
            <w:r w:rsidRPr="00C51B7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hello world"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,</w:t>
            </w:r>
            <w:r w:rsidRPr="00C51B7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hello Spark"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, </w:t>
            </w:r>
            <w:r w:rsidRPr="00C51B7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hello Scala"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)</w:t>
            </w:r>
          </w:p>
          <w:p w14:paraId="2AFBCFF8" w14:textId="77777777" w:rsidR="00C51B74" w:rsidRPr="00C51B74" w:rsidRDefault="00C51B74" w:rsidP="00C51B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C51B7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al 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mapRDD = rdd.flatMap(x=&gt;x.split(</w:t>
            </w:r>
            <w:r w:rsidRPr="00C51B7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 "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).map(x=&gt;(x,</w:t>
            </w:r>
            <w:r w:rsidRPr="00C51B74">
              <w:rPr>
                <w:rFonts w:ascii="Consolas" w:eastAsia="宋体" w:hAnsi="Consolas" w:cs="宋体"/>
                <w:color w:val="0000FF"/>
                <w:kern w:val="0"/>
                <w:sz w:val="22"/>
              </w:rPr>
              <w:t>1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)</w:t>
            </w:r>
          </w:p>
          <w:p w14:paraId="4707BBC2" w14:textId="77777777" w:rsidR="00C51B74" w:rsidRPr="00C51B74" w:rsidRDefault="00C51B74" w:rsidP="00C51B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mapRDD.countByKey.foreach(</w:t>
            </w:r>
            <w:r w:rsidRPr="00C51B7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2"/>
              </w:rPr>
              <w:t>println</w:t>
            </w:r>
            <w:r w:rsidRPr="00C51B74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</w:p>
          <w:p w14:paraId="1A97BD06" w14:textId="62CF4FB1" w:rsidR="00C51B74" w:rsidRPr="00C51B74" w:rsidRDefault="00C51B74" w:rsidP="00C51B74">
            <w:r>
              <w:rPr>
                <w:rFonts w:hint="eastAsia"/>
              </w:rPr>
              <w:t>//</w:t>
            </w:r>
            <w:r>
              <w:t xml:space="preserve"> (hello,3) (world,1) (Spark,1) (Scala,1)</w:t>
            </w:r>
          </w:p>
          <w:p w14:paraId="354656BE" w14:textId="3C8E7E11" w:rsidR="00C51B74" w:rsidRDefault="00C51B74" w:rsidP="00C51B74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Note:</w:t>
            </w:r>
            <w:r>
              <w:t xml:space="preserve"> </w:t>
            </w:r>
            <w:r>
              <w:rPr>
                <w:rFonts w:hint="eastAsia"/>
              </w:rPr>
              <w:t>针对的是(K</w:t>
            </w:r>
            <w:r>
              <w:t>, V</w:t>
            </w:r>
            <w:r>
              <w:rPr>
                <w:rFonts w:hint="eastAsia"/>
              </w:rPr>
              <w:t>)类型的RDD,</w:t>
            </w:r>
            <w:r>
              <w:t xml:space="preserve"> </w:t>
            </w:r>
            <w:r>
              <w:rPr>
                <w:rFonts w:hint="eastAsia"/>
              </w:rPr>
              <w:t>如果非此类型,</w:t>
            </w:r>
            <w:r>
              <w:t xml:space="preserve"> </w:t>
            </w:r>
            <w:r>
              <w:rPr>
                <w:rFonts w:hint="eastAsia"/>
              </w:rPr>
              <w:t>则没有这个方法.</w:t>
            </w:r>
          </w:p>
        </w:tc>
      </w:tr>
    </w:tbl>
    <w:p w14:paraId="35CA1B56" w14:textId="77777777" w:rsidR="00AD5EEA" w:rsidRPr="00AD5EEA" w:rsidRDefault="00AD5EEA" w:rsidP="00AD5EEA"/>
    <w:p w14:paraId="3665DCAF" w14:textId="372571C2" w:rsidR="00AD5EEA" w:rsidRDefault="00AD5EEA" w:rsidP="00AD5EEA">
      <w:pPr>
        <w:pStyle w:val="2"/>
      </w:pPr>
      <w:r>
        <w:rPr>
          <w:rFonts w:hint="eastAsia"/>
        </w:rPr>
        <w:t>f</w:t>
      </w:r>
      <w:r>
        <w:t>oreach(fun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A" w14:paraId="3AE36F67" w14:textId="77777777" w:rsidTr="00AD5EEA">
        <w:tc>
          <w:tcPr>
            <w:tcW w:w="8296" w:type="dxa"/>
          </w:tcPr>
          <w:p w14:paraId="36858245" w14:textId="2C6DF00D" w:rsidR="00AD5EEA" w:rsidRDefault="00C51B74" w:rsidP="00C51B74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作用:</w:t>
            </w:r>
            <w:r>
              <w:t xml:space="preserve"> </w:t>
            </w:r>
            <w:r>
              <w:rPr>
                <w:rFonts w:hint="eastAsia"/>
              </w:rPr>
              <w:t>在RDD的每一个元素上,</w:t>
            </w:r>
            <w:r>
              <w:t xml:space="preserve"> </w:t>
            </w:r>
            <w:r>
              <w:rPr>
                <w:rFonts w:hint="eastAsia"/>
              </w:rPr>
              <w:t>运行函数func进行更新.</w:t>
            </w:r>
          </w:p>
        </w:tc>
      </w:tr>
    </w:tbl>
    <w:p w14:paraId="3289F1E6" w14:textId="77777777" w:rsidR="00AD5EEA" w:rsidRPr="00AD5EEA" w:rsidRDefault="00AD5EEA" w:rsidP="00AD5EEA"/>
    <w:sectPr w:rsidR="00AD5EEA" w:rsidRPr="00AD5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110B" w14:textId="77777777" w:rsidR="00D50433" w:rsidRDefault="00D50433" w:rsidP="0067238C">
      <w:r>
        <w:separator/>
      </w:r>
    </w:p>
  </w:endnote>
  <w:endnote w:type="continuationSeparator" w:id="0">
    <w:p w14:paraId="77849536" w14:textId="77777777" w:rsidR="00D50433" w:rsidRDefault="00D50433" w:rsidP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8A0E" w14:textId="77777777" w:rsidR="00D50433" w:rsidRDefault="00D50433" w:rsidP="0067238C">
      <w:r>
        <w:separator/>
      </w:r>
    </w:p>
  </w:footnote>
  <w:footnote w:type="continuationSeparator" w:id="0">
    <w:p w14:paraId="433F5551" w14:textId="77777777" w:rsidR="00D50433" w:rsidRDefault="00D50433" w:rsidP="006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46D1"/>
    <w:multiLevelType w:val="hybridMultilevel"/>
    <w:tmpl w:val="2FA2D26A"/>
    <w:lvl w:ilvl="0" w:tplc="1A4C59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46D6D"/>
    <w:multiLevelType w:val="hybridMultilevel"/>
    <w:tmpl w:val="74F681CC"/>
    <w:lvl w:ilvl="0" w:tplc="80F25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F38F2"/>
    <w:multiLevelType w:val="hybridMultilevel"/>
    <w:tmpl w:val="10222EE2"/>
    <w:lvl w:ilvl="0" w:tplc="44A4A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F2E2F"/>
    <w:multiLevelType w:val="hybridMultilevel"/>
    <w:tmpl w:val="B128E4BE"/>
    <w:lvl w:ilvl="0" w:tplc="FB549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A0A9F"/>
    <w:multiLevelType w:val="hybridMultilevel"/>
    <w:tmpl w:val="E7C06460"/>
    <w:lvl w:ilvl="0" w:tplc="E10AF7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D21EA4"/>
    <w:multiLevelType w:val="hybridMultilevel"/>
    <w:tmpl w:val="BDFC1E0A"/>
    <w:lvl w:ilvl="0" w:tplc="686C55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62207"/>
    <w:multiLevelType w:val="hybridMultilevel"/>
    <w:tmpl w:val="2654E25E"/>
    <w:lvl w:ilvl="0" w:tplc="0F349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A05EA"/>
    <w:multiLevelType w:val="hybridMultilevel"/>
    <w:tmpl w:val="7BA61F28"/>
    <w:lvl w:ilvl="0" w:tplc="70525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70C55"/>
    <w:multiLevelType w:val="hybridMultilevel"/>
    <w:tmpl w:val="641285B6"/>
    <w:lvl w:ilvl="0" w:tplc="3F3896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5A27D2"/>
    <w:multiLevelType w:val="multilevel"/>
    <w:tmpl w:val="0409001D"/>
    <w:numStyleLink w:val="4"/>
  </w:abstractNum>
  <w:abstractNum w:abstractNumId="10" w15:restartNumberingAfterBreak="0">
    <w:nsid w:val="29AF4E66"/>
    <w:multiLevelType w:val="hybridMultilevel"/>
    <w:tmpl w:val="4F40CC2A"/>
    <w:lvl w:ilvl="0" w:tplc="838859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962288"/>
    <w:multiLevelType w:val="hybridMultilevel"/>
    <w:tmpl w:val="51B02850"/>
    <w:lvl w:ilvl="0" w:tplc="94CE37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CD2015"/>
    <w:multiLevelType w:val="hybridMultilevel"/>
    <w:tmpl w:val="06EE36C2"/>
    <w:lvl w:ilvl="0" w:tplc="3FA8A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5055DA"/>
    <w:multiLevelType w:val="hybridMultilevel"/>
    <w:tmpl w:val="5B46027C"/>
    <w:lvl w:ilvl="0" w:tplc="8302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0914B8"/>
    <w:multiLevelType w:val="hybridMultilevel"/>
    <w:tmpl w:val="DA58FFEE"/>
    <w:lvl w:ilvl="0" w:tplc="DDA21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A42624"/>
    <w:multiLevelType w:val="hybridMultilevel"/>
    <w:tmpl w:val="ED52FC44"/>
    <w:lvl w:ilvl="0" w:tplc="EDB249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3B5075"/>
    <w:multiLevelType w:val="hybridMultilevel"/>
    <w:tmpl w:val="C0167DF2"/>
    <w:lvl w:ilvl="0" w:tplc="D6C28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BF0EFB"/>
    <w:multiLevelType w:val="hybridMultilevel"/>
    <w:tmpl w:val="12468414"/>
    <w:lvl w:ilvl="0" w:tplc="C18EE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8B1B21"/>
    <w:multiLevelType w:val="hybridMultilevel"/>
    <w:tmpl w:val="C94ABEB8"/>
    <w:lvl w:ilvl="0" w:tplc="6A162C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A25FAA"/>
    <w:multiLevelType w:val="hybridMultilevel"/>
    <w:tmpl w:val="B4CEB55E"/>
    <w:lvl w:ilvl="0" w:tplc="75386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96F2EA7"/>
    <w:multiLevelType w:val="hybridMultilevel"/>
    <w:tmpl w:val="B374FC7C"/>
    <w:lvl w:ilvl="0" w:tplc="0C2C7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5E4206"/>
    <w:multiLevelType w:val="hybridMultilevel"/>
    <w:tmpl w:val="6068CEEE"/>
    <w:lvl w:ilvl="0" w:tplc="32704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561A03"/>
    <w:multiLevelType w:val="hybridMultilevel"/>
    <w:tmpl w:val="8CA2BC7A"/>
    <w:lvl w:ilvl="0" w:tplc="2152B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67633D"/>
    <w:multiLevelType w:val="hybridMultilevel"/>
    <w:tmpl w:val="C158C26C"/>
    <w:lvl w:ilvl="0" w:tplc="A0C65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A4C21DB"/>
    <w:multiLevelType w:val="hybridMultilevel"/>
    <w:tmpl w:val="6AF482F2"/>
    <w:lvl w:ilvl="0" w:tplc="7F16FB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A60047"/>
    <w:multiLevelType w:val="hybridMultilevel"/>
    <w:tmpl w:val="811444C2"/>
    <w:lvl w:ilvl="0" w:tplc="5708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450BC3"/>
    <w:multiLevelType w:val="hybridMultilevel"/>
    <w:tmpl w:val="9850D230"/>
    <w:lvl w:ilvl="0" w:tplc="C8225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5B30DC"/>
    <w:multiLevelType w:val="hybridMultilevel"/>
    <w:tmpl w:val="46967CA8"/>
    <w:lvl w:ilvl="0" w:tplc="3988A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E57BB4"/>
    <w:multiLevelType w:val="hybridMultilevel"/>
    <w:tmpl w:val="5D7AA2C8"/>
    <w:lvl w:ilvl="0" w:tplc="41F6E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4C62B4"/>
    <w:multiLevelType w:val="hybridMultilevel"/>
    <w:tmpl w:val="AB7076D4"/>
    <w:lvl w:ilvl="0" w:tplc="93BE8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9308A"/>
    <w:multiLevelType w:val="hybridMultilevel"/>
    <w:tmpl w:val="CC1E4884"/>
    <w:lvl w:ilvl="0" w:tplc="AB58C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0"/>
  </w:num>
  <w:num w:numId="5">
    <w:abstractNumId w:val="25"/>
  </w:num>
  <w:num w:numId="6">
    <w:abstractNumId w:val="4"/>
  </w:num>
  <w:num w:numId="7">
    <w:abstractNumId w:val="12"/>
  </w:num>
  <w:num w:numId="8">
    <w:abstractNumId w:val="17"/>
  </w:num>
  <w:num w:numId="9">
    <w:abstractNumId w:val="10"/>
  </w:num>
  <w:num w:numId="10">
    <w:abstractNumId w:val="24"/>
  </w:num>
  <w:num w:numId="11">
    <w:abstractNumId w:val="18"/>
  </w:num>
  <w:num w:numId="12">
    <w:abstractNumId w:val="5"/>
  </w:num>
  <w:num w:numId="13">
    <w:abstractNumId w:val="8"/>
  </w:num>
  <w:num w:numId="14">
    <w:abstractNumId w:val="11"/>
  </w:num>
  <w:num w:numId="15">
    <w:abstractNumId w:val="30"/>
  </w:num>
  <w:num w:numId="16">
    <w:abstractNumId w:val="29"/>
  </w:num>
  <w:num w:numId="17">
    <w:abstractNumId w:val="33"/>
  </w:num>
  <w:num w:numId="18">
    <w:abstractNumId w:val="0"/>
  </w:num>
  <w:num w:numId="19">
    <w:abstractNumId w:val="15"/>
  </w:num>
  <w:num w:numId="20">
    <w:abstractNumId w:val="22"/>
  </w:num>
  <w:num w:numId="21">
    <w:abstractNumId w:val="14"/>
  </w:num>
  <w:num w:numId="22">
    <w:abstractNumId w:val="27"/>
  </w:num>
  <w:num w:numId="23">
    <w:abstractNumId w:val="3"/>
  </w:num>
  <w:num w:numId="24">
    <w:abstractNumId w:val="19"/>
  </w:num>
  <w:num w:numId="25">
    <w:abstractNumId w:val="7"/>
  </w:num>
  <w:num w:numId="26">
    <w:abstractNumId w:val="32"/>
  </w:num>
  <w:num w:numId="27">
    <w:abstractNumId w:val="1"/>
  </w:num>
  <w:num w:numId="28">
    <w:abstractNumId w:val="28"/>
  </w:num>
  <w:num w:numId="29">
    <w:abstractNumId w:val="13"/>
  </w:num>
  <w:num w:numId="30">
    <w:abstractNumId w:val="16"/>
  </w:num>
  <w:num w:numId="31">
    <w:abstractNumId w:val="31"/>
  </w:num>
  <w:num w:numId="32">
    <w:abstractNumId w:val="6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06"/>
    <w:rsid w:val="000211AD"/>
    <w:rsid w:val="00024250"/>
    <w:rsid w:val="000454E8"/>
    <w:rsid w:val="000867A0"/>
    <w:rsid w:val="000B15D3"/>
    <w:rsid w:val="001A56D5"/>
    <w:rsid w:val="002140F8"/>
    <w:rsid w:val="00251DB1"/>
    <w:rsid w:val="00284D48"/>
    <w:rsid w:val="002923BE"/>
    <w:rsid w:val="003300E4"/>
    <w:rsid w:val="003517EE"/>
    <w:rsid w:val="004028E0"/>
    <w:rsid w:val="00452C16"/>
    <w:rsid w:val="004612CB"/>
    <w:rsid w:val="00485BC6"/>
    <w:rsid w:val="005507B2"/>
    <w:rsid w:val="00611B6A"/>
    <w:rsid w:val="006238E2"/>
    <w:rsid w:val="0067238C"/>
    <w:rsid w:val="006B6611"/>
    <w:rsid w:val="006E487E"/>
    <w:rsid w:val="007B5DFB"/>
    <w:rsid w:val="007E586B"/>
    <w:rsid w:val="00804919"/>
    <w:rsid w:val="00805DA2"/>
    <w:rsid w:val="008405E0"/>
    <w:rsid w:val="008953D4"/>
    <w:rsid w:val="008A73BE"/>
    <w:rsid w:val="008B20AC"/>
    <w:rsid w:val="009214DD"/>
    <w:rsid w:val="00964C5C"/>
    <w:rsid w:val="0098635B"/>
    <w:rsid w:val="009A5E22"/>
    <w:rsid w:val="00A32BEC"/>
    <w:rsid w:val="00A7343B"/>
    <w:rsid w:val="00A75EDA"/>
    <w:rsid w:val="00A95764"/>
    <w:rsid w:val="00A96F77"/>
    <w:rsid w:val="00AC4D9E"/>
    <w:rsid w:val="00AD3869"/>
    <w:rsid w:val="00AD5EEA"/>
    <w:rsid w:val="00AE3B9E"/>
    <w:rsid w:val="00AF5BE4"/>
    <w:rsid w:val="00B01FDD"/>
    <w:rsid w:val="00C51B74"/>
    <w:rsid w:val="00CA47F2"/>
    <w:rsid w:val="00CB0011"/>
    <w:rsid w:val="00CD54B8"/>
    <w:rsid w:val="00D3512E"/>
    <w:rsid w:val="00D50433"/>
    <w:rsid w:val="00D533C0"/>
    <w:rsid w:val="00D77506"/>
    <w:rsid w:val="00D90D97"/>
    <w:rsid w:val="00E95491"/>
    <w:rsid w:val="00F4300B"/>
    <w:rsid w:val="00F46371"/>
    <w:rsid w:val="00FC2B01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B83E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4612CB"/>
  </w:style>
  <w:style w:type="paragraph" w:styleId="TOC2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238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2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AD2E-BF17-4FE0-A017-9F9170B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2</Pages>
  <Words>1432</Words>
  <Characters>8165</Characters>
  <Application>Microsoft Office Word</Application>
  <DocSecurity>0</DocSecurity>
  <Lines>68</Lines>
  <Paragraphs>19</Paragraphs>
  <ScaleCrop>false</ScaleCrop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20-04-18T00:42:00Z</dcterms:created>
  <dcterms:modified xsi:type="dcterms:W3CDTF">2020-04-29T07:11:00Z</dcterms:modified>
</cp:coreProperties>
</file>